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5CE34" w14:textId="0AA16210" w:rsidR="00836C2A" w:rsidRDefault="00836C2A" w:rsidP="001214D9">
      <w:pPr>
        <w:jc w:val="left"/>
        <w:textAlignment w:val="center"/>
        <w:rPr>
          <w:rFonts w:ascii="ＭＳ Ｐゴシック" w:eastAsia="ＭＳ Ｐゴシック" w:hAnsi="ＭＳ Ｐゴシック"/>
          <w:b/>
          <w:sz w:val="32"/>
          <w:szCs w:val="32"/>
        </w:rPr>
      </w:pPr>
      <w:bookmarkStart w:id="0" w:name="_GoBack"/>
      <w:bookmarkEnd w:id="0"/>
      <w:r w:rsidRPr="00417D6A">
        <w:rPr>
          <w:rFonts w:ascii="ＭＳ Ｐゴシック" w:eastAsia="ＭＳ Ｐゴシック" w:hAnsi="ＭＳ Ｐゴシック" w:hint="eastAsia"/>
          <w:b/>
          <w:sz w:val="32"/>
          <w:szCs w:val="32"/>
        </w:rPr>
        <w:t>マツダ・</w:t>
      </w:r>
      <w:r w:rsidR="00D5195F" w:rsidRPr="00417D6A">
        <w:rPr>
          <w:rFonts w:ascii="ＭＳ Ｐゴシック" w:eastAsia="ＭＳ Ｐゴシック" w:hAnsi="ＭＳ Ｐゴシック" w:hint="eastAsia"/>
          <w:b/>
          <w:sz w:val="32"/>
          <w:szCs w:val="32"/>
        </w:rPr>
        <w:t>移動</w:t>
      </w:r>
      <w:r w:rsidR="00995098" w:rsidRPr="00417D6A">
        <w:rPr>
          <w:rFonts w:ascii="ＭＳ Ｐゴシック" w:eastAsia="ＭＳ Ｐゴシック" w:hAnsi="ＭＳ Ｐゴシック" w:hint="eastAsia"/>
          <w:b/>
          <w:sz w:val="32"/>
          <w:szCs w:val="32"/>
        </w:rPr>
        <w:t>支援</w:t>
      </w:r>
      <w:r w:rsidRPr="00417D6A">
        <w:rPr>
          <w:rFonts w:ascii="ＭＳ Ｐゴシック" w:eastAsia="ＭＳ Ｐゴシック" w:hAnsi="ＭＳ Ｐゴシック" w:hint="eastAsia"/>
          <w:b/>
          <w:sz w:val="32"/>
          <w:szCs w:val="32"/>
        </w:rPr>
        <w:t>団体応援</w:t>
      </w:r>
      <w:r w:rsidR="00D5195F" w:rsidRPr="00D5195F">
        <w:rPr>
          <w:rFonts w:ascii="ＭＳ Ｐゴシック" w:eastAsia="ＭＳ Ｐゴシック" w:hAnsi="ＭＳ Ｐゴシック" w:hint="eastAsia"/>
          <w:b/>
          <w:sz w:val="32"/>
          <w:szCs w:val="32"/>
        </w:rPr>
        <w:t>プログラム申請書</w:t>
      </w:r>
      <w:r w:rsidR="001214D9">
        <w:rPr>
          <w:rFonts w:ascii="ＭＳ Ｐゴシック" w:eastAsia="ＭＳ Ｐゴシック" w:hAnsi="ＭＳ Ｐゴシック" w:hint="eastAsia"/>
          <w:b/>
          <w:sz w:val="32"/>
          <w:szCs w:val="32"/>
        </w:rPr>
        <w:t>（201</w:t>
      </w:r>
      <w:r w:rsidR="002233E1">
        <w:rPr>
          <w:rFonts w:ascii="ＭＳ Ｐゴシック" w:eastAsia="ＭＳ Ｐゴシック" w:hAnsi="ＭＳ Ｐゴシック" w:hint="eastAsia"/>
          <w:b/>
          <w:sz w:val="32"/>
          <w:szCs w:val="32"/>
        </w:rPr>
        <w:t>9</w:t>
      </w:r>
      <w:r w:rsidR="001214D9">
        <w:rPr>
          <w:rFonts w:ascii="ＭＳ Ｐゴシック" w:eastAsia="ＭＳ Ｐゴシック" w:hAnsi="ＭＳ Ｐゴシック" w:hint="eastAsia"/>
          <w:b/>
          <w:sz w:val="32"/>
          <w:szCs w:val="32"/>
        </w:rPr>
        <w:t>年度）</w:t>
      </w:r>
    </w:p>
    <w:p w14:paraId="1135CE35" w14:textId="3E6168CE" w:rsidR="00816681" w:rsidRPr="00E30DFE" w:rsidRDefault="00816681" w:rsidP="001214D9">
      <w:pPr>
        <w:jc w:val="right"/>
        <w:textAlignment w:val="center"/>
        <w:rPr>
          <w:rFonts w:ascii="ＭＳ Ｐ明朝" w:eastAsia="ＭＳ Ｐ明朝" w:hAnsi="ＭＳ Ｐ明朝"/>
          <w:sz w:val="18"/>
          <w:szCs w:val="18"/>
        </w:rPr>
      </w:pPr>
      <w:r>
        <w:rPr>
          <w:rFonts w:ascii="ＭＳ Ｐゴシック" w:eastAsia="ＭＳ Ｐゴシック" w:hAnsi="ＭＳ Ｐゴシック" w:hint="eastAsia"/>
          <w:b/>
          <w:sz w:val="32"/>
          <w:szCs w:val="32"/>
        </w:rPr>
        <w:t xml:space="preserve">　　　　　　　　　　　　</w:t>
      </w:r>
      <w:r w:rsidRPr="00E30DFE">
        <w:rPr>
          <w:rFonts w:ascii="ＭＳ Ｐ明朝" w:eastAsia="ＭＳ Ｐ明朝" w:hAnsi="ＭＳ Ｐ明朝" w:hint="eastAsia"/>
          <w:sz w:val="18"/>
          <w:szCs w:val="18"/>
        </w:rPr>
        <w:t>提出日：201</w:t>
      </w:r>
      <w:r w:rsidR="00E92EA5">
        <w:rPr>
          <w:rFonts w:ascii="ＭＳ Ｐ明朝" w:eastAsia="ＭＳ Ｐ明朝" w:hAnsi="ＭＳ Ｐ明朝" w:hint="eastAsia"/>
          <w:sz w:val="18"/>
          <w:szCs w:val="18"/>
        </w:rPr>
        <w:t>9</w:t>
      </w:r>
      <w:r w:rsidRPr="00E30DFE">
        <w:rPr>
          <w:rFonts w:ascii="ＭＳ Ｐ明朝" w:eastAsia="ＭＳ Ｐ明朝" w:hAnsi="ＭＳ Ｐ明朝" w:hint="eastAsia"/>
          <w:sz w:val="18"/>
          <w:szCs w:val="18"/>
        </w:rPr>
        <w:t xml:space="preserve">年　　</w:t>
      </w:r>
      <w:r w:rsidRPr="00E30DFE">
        <w:rPr>
          <w:rFonts w:ascii="ＭＳ Ｐ明朝" w:eastAsia="ＭＳ Ｐ明朝" w:hAnsi="ＭＳ Ｐ明朝"/>
          <w:sz w:val="18"/>
          <w:szCs w:val="18"/>
        </w:rPr>
        <w:t xml:space="preserve">月　　</w:t>
      </w:r>
      <w:r w:rsidRPr="00E30DFE">
        <w:rPr>
          <w:rFonts w:ascii="ＭＳ Ｐ明朝" w:eastAsia="ＭＳ Ｐ明朝" w:hAnsi="ＭＳ Ｐ明朝" w:hint="eastAsia"/>
          <w:sz w:val="18"/>
          <w:szCs w:val="18"/>
        </w:rPr>
        <w:t>日</w:t>
      </w:r>
    </w:p>
    <w:p w14:paraId="1135CE38" w14:textId="75C54079" w:rsidR="00294DBB" w:rsidRPr="00E30DFE" w:rsidRDefault="002407D2" w:rsidP="001214D9">
      <w:pPr>
        <w:textAlignment w:val="center"/>
        <w:rPr>
          <w:rFonts w:ascii="ＭＳ Ｐ明朝" w:eastAsia="ＭＳ Ｐ明朝" w:hAnsi="ＭＳ Ｐ明朝"/>
          <w:sz w:val="18"/>
          <w:szCs w:val="18"/>
        </w:rPr>
      </w:pPr>
      <w:r w:rsidRPr="00E30DFE">
        <w:rPr>
          <w:rFonts w:ascii="ＭＳ Ｐ明朝" w:eastAsia="ＭＳ Ｐ明朝" w:hAnsi="ＭＳ Ｐ明朝" w:hint="eastAsia"/>
          <w:sz w:val="20"/>
          <w:szCs w:val="20"/>
        </w:rPr>
        <w:t>認定特定非営利活動法人　日本NPOセンター</w:t>
      </w:r>
      <w:r w:rsidR="009E62FD" w:rsidRPr="00E30DFE">
        <w:rPr>
          <w:rFonts w:ascii="ＭＳ Ｐ明朝" w:eastAsia="ＭＳ Ｐ明朝" w:hAnsi="ＭＳ Ｐ明朝" w:hint="eastAsia"/>
          <w:sz w:val="20"/>
          <w:szCs w:val="20"/>
        </w:rPr>
        <w:t xml:space="preserve">　御中</w:t>
      </w:r>
    </w:p>
    <w:tbl>
      <w:tblPr>
        <w:tblW w:w="10083"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650"/>
        <w:gridCol w:w="3119"/>
        <w:gridCol w:w="709"/>
        <w:gridCol w:w="3987"/>
      </w:tblGrid>
      <w:tr w:rsidR="00F93896" w:rsidRPr="00E30DFE" w14:paraId="1135CE3D" w14:textId="77777777" w:rsidTr="001214D9">
        <w:trPr>
          <w:cantSplit/>
          <w:trHeight w:hRule="exact" w:val="927"/>
        </w:trPr>
        <w:tc>
          <w:tcPr>
            <w:tcW w:w="1618" w:type="dxa"/>
            <w:tcBorders>
              <w:top w:val="single" w:sz="12" w:space="0" w:color="auto"/>
              <w:left w:val="single" w:sz="12" w:space="0" w:color="auto"/>
              <w:bottom w:val="single" w:sz="4" w:space="0" w:color="auto"/>
            </w:tcBorders>
            <w:noWrap/>
            <w:vAlign w:val="center"/>
          </w:tcPr>
          <w:p w14:paraId="1135CE39" w14:textId="77777777" w:rsidR="00F93896" w:rsidRPr="00E92EA5" w:rsidRDefault="00F93896" w:rsidP="008D7079">
            <w:pPr>
              <w:snapToGrid w:val="0"/>
              <w:jc w:val="center"/>
              <w:textAlignment w:val="center"/>
              <w:rPr>
                <w:rFonts w:ascii="ＭＳ Ｐ明朝" w:eastAsia="ＭＳ Ｐ明朝" w:hAnsi="ＭＳ Ｐ明朝"/>
                <w:b/>
                <w:sz w:val="20"/>
                <w:szCs w:val="20"/>
              </w:rPr>
            </w:pPr>
            <w:r w:rsidRPr="00E92EA5">
              <w:rPr>
                <w:rFonts w:ascii="ＭＳ Ｐ明朝" w:eastAsia="ＭＳ Ｐ明朝" w:hAnsi="ＭＳ Ｐ明朝" w:hint="eastAsia"/>
                <w:b/>
                <w:kern w:val="0"/>
                <w:sz w:val="20"/>
                <w:szCs w:val="20"/>
              </w:rPr>
              <w:t>団　体　名</w:t>
            </w:r>
          </w:p>
        </w:tc>
        <w:tc>
          <w:tcPr>
            <w:tcW w:w="8465" w:type="dxa"/>
            <w:gridSpan w:val="4"/>
            <w:tcBorders>
              <w:top w:val="single" w:sz="12" w:space="0" w:color="auto"/>
              <w:bottom w:val="single" w:sz="4" w:space="0" w:color="auto"/>
              <w:right w:val="single" w:sz="12" w:space="0" w:color="auto"/>
            </w:tcBorders>
            <w:noWrap/>
            <w:vAlign w:val="center"/>
          </w:tcPr>
          <w:p w14:paraId="1135CE3B" w14:textId="1017E238" w:rsidR="00E30DFE" w:rsidRPr="00E30DFE" w:rsidRDefault="00E30DFE" w:rsidP="00F93896">
            <w:pPr>
              <w:snapToGrid w:val="0"/>
              <w:textAlignment w:val="center"/>
              <w:rPr>
                <w:rFonts w:ascii="ＭＳ Ｐ明朝" w:eastAsia="ＭＳ Ｐ明朝" w:hAnsi="ＭＳ Ｐ明朝"/>
                <w:sz w:val="20"/>
                <w:szCs w:val="20"/>
              </w:rPr>
            </w:pPr>
          </w:p>
          <w:p w14:paraId="1135CE3C" w14:textId="77777777" w:rsidR="005D6526" w:rsidRPr="00E30DFE" w:rsidRDefault="00E30DFE" w:rsidP="001214D9">
            <w:pPr>
              <w:snapToGrid w:val="0"/>
              <w:ind w:firstLineChars="1100" w:firstLine="220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ウエブサイト　　　　　　　　　　　　　　　　　　　　　　　　　　　　　　　　　　　　　)</w:t>
            </w:r>
          </w:p>
        </w:tc>
      </w:tr>
      <w:tr w:rsidR="00C64954" w:rsidRPr="00E30DFE" w14:paraId="1135CE43" w14:textId="77777777" w:rsidTr="00816681">
        <w:trPr>
          <w:cantSplit/>
          <w:trHeight w:hRule="exact" w:val="397"/>
        </w:trPr>
        <w:tc>
          <w:tcPr>
            <w:tcW w:w="1618" w:type="dxa"/>
            <w:tcBorders>
              <w:top w:val="single" w:sz="4" w:space="0" w:color="auto"/>
              <w:left w:val="single" w:sz="12" w:space="0" w:color="auto"/>
              <w:bottom w:val="single" w:sz="4" w:space="0" w:color="auto"/>
              <w:right w:val="single" w:sz="4" w:space="0" w:color="auto"/>
            </w:tcBorders>
            <w:noWrap/>
            <w:vAlign w:val="center"/>
          </w:tcPr>
          <w:p w14:paraId="1135CE3E" w14:textId="77777777" w:rsidR="00C64954" w:rsidRPr="00E92EA5" w:rsidRDefault="00C64954" w:rsidP="008D7079">
            <w:pPr>
              <w:snapToGrid w:val="0"/>
              <w:jc w:val="center"/>
              <w:textAlignment w:val="center"/>
              <w:rPr>
                <w:rFonts w:ascii="ＭＳ Ｐ明朝" w:eastAsia="ＭＳ Ｐ明朝" w:hAnsi="ＭＳ Ｐ明朝"/>
                <w:b/>
                <w:sz w:val="20"/>
                <w:szCs w:val="20"/>
              </w:rPr>
            </w:pPr>
            <w:r w:rsidRPr="00E92EA5">
              <w:rPr>
                <w:rFonts w:ascii="ＭＳ Ｐ明朝" w:eastAsia="ＭＳ Ｐ明朝" w:hAnsi="ＭＳ Ｐ明朝" w:hint="eastAsia"/>
                <w:b/>
                <w:kern w:val="0"/>
                <w:sz w:val="20"/>
                <w:szCs w:val="20"/>
              </w:rPr>
              <w:t>代　表　者</w:t>
            </w:r>
          </w:p>
        </w:tc>
        <w:tc>
          <w:tcPr>
            <w:tcW w:w="650" w:type="dxa"/>
            <w:tcBorders>
              <w:top w:val="single" w:sz="4" w:space="0" w:color="auto"/>
              <w:left w:val="single" w:sz="4" w:space="0" w:color="auto"/>
              <w:bottom w:val="single" w:sz="4" w:space="0" w:color="auto"/>
              <w:right w:val="nil"/>
            </w:tcBorders>
            <w:noWrap/>
            <w:vAlign w:val="center"/>
          </w:tcPr>
          <w:p w14:paraId="1135CE3F" w14:textId="77777777" w:rsidR="00C64954" w:rsidRPr="00E30DFE" w:rsidRDefault="00C64954" w:rsidP="008D7079">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役職</w:t>
            </w:r>
          </w:p>
        </w:tc>
        <w:tc>
          <w:tcPr>
            <w:tcW w:w="3119" w:type="dxa"/>
            <w:tcBorders>
              <w:top w:val="single" w:sz="4" w:space="0" w:color="auto"/>
              <w:left w:val="nil"/>
              <w:bottom w:val="single" w:sz="4" w:space="0" w:color="auto"/>
              <w:right w:val="nil"/>
            </w:tcBorders>
            <w:noWrap/>
            <w:vAlign w:val="center"/>
          </w:tcPr>
          <w:p w14:paraId="1135CE40" w14:textId="77777777" w:rsidR="00C64954" w:rsidRPr="00E30DFE" w:rsidRDefault="00C64954" w:rsidP="008D7079">
            <w:pPr>
              <w:snapToGrid w:val="0"/>
              <w:textAlignment w:val="center"/>
              <w:rPr>
                <w:rFonts w:ascii="ＭＳ Ｐ明朝" w:eastAsia="ＭＳ Ｐ明朝" w:hAnsi="ＭＳ Ｐ明朝"/>
                <w:sz w:val="20"/>
                <w:szCs w:val="20"/>
              </w:rPr>
            </w:pPr>
          </w:p>
        </w:tc>
        <w:tc>
          <w:tcPr>
            <w:tcW w:w="709" w:type="dxa"/>
            <w:tcBorders>
              <w:top w:val="single" w:sz="4" w:space="0" w:color="auto"/>
              <w:left w:val="nil"/>
              <w:bottom w:val="single" w:sz="4" w:space="0" w:color="auto"/>
              <w:right w:val="nil"/>
            </w:tcBorders>
            <w:noWrap/>
            <w:vAlign w:val="center"/>
          </w:tcPr>
          <w:p w14:paraId="1135CE41" w14:textId="77777777" w:rsidR="00C64954" w:rsidRPr="00E30DFE" w:rsidRDefault="00C64954" w:rsidP="008D7079">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氏名</w:t>
            </w:r>
          </w:p>
        </w:tc>
        <w:tc>
          <w:tcPr>
            <w:tcW w:w="3987" w:type="dxa"/>
            <w:tcBorders>
              <w:top w:val="single" w:sz="4" w:space="0" w:color="auto"/>
              <w:left w:val="nil"/>
              <w:bottom w:val="single" w:sz="4" w:space="0" w:color="auto"/>
              <w:right w:val="single" w:sz="12" w:space="0" w:color="auto"/>
            </w:tcBorders>
            <w:noWrap/>
            <w:vAlign w:val="center"/>
          </w:tcPr>
          <w:p w14:paraId="1135CE42" w14:textId="77777777" w:rsidR="00C64954" w:rsidRPr="00E30DFE" w:rsidRDefault="00C64954" w:rsidP="008D7079">
            <w:pPr>
              <w:snapToGrid w:val="0"/>
              <w:textAlignment w:val="center"/>
              <w:rPr>
                <w:rFonts w:ascii="ＭＳ Ｐ明朝" w:eastAsia="ＭＳ Ｐ明朝" w:hAnsi="ＭＳ Ｐ明朝"/>
                <w:sz w:val="20"/>
                <w:szCs w:val="20"/>
              </w:rPr>
            </w:pPr>
          </w:p>
        </w:tc>
      </w:tr>
      <w:tr w:rsidR="00D5195F" w:rsidRPr="00E30DFE" w14:paraId="1135CE49" w14:textId="77777777" w:rsidTr="00816681">
        <w:trPr>
          <w:cantSplit/>
          <w:trHeight w:hRule="exact" w:val="397"/>
        </w:trPr>
        <w:tc>
          <w:tcPr>
            <w:tcW w:w="1618" w:type="dxa"/>
            <w:tcBorders>
              <w:top w:val="single" w:sz="4" w:space="0" w:color="auto"/>
              <w:left w:val="single" w:sz="12" w:space="0" w:color="auto"/>
              <w:bottom w:val="single" w:sz="4" w:space="0" w:color="auto"/>
              <w:right w:val="single" w:sz="4" w:space="0" w:color="auto"/>
            </w:tcBorders>
            <w:noWrap/>
            <w:vAlign w:val="center"/>
          </w:tcPr>
          <w:p w14:paraId="1135CE44" w14:textId="77777777" w:rsidR="00D5195F" w:rsidRPr="00E92EA5" w:rsidRDefault="00D5195F" w:rsidP="008D7079">
            <w:pPr>
              <w:snapToGrid w:val="0"/>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連　絡　者</w:t>
            </w:r>
          </w:p>
        </w:tc>
        <w:tc>
          <w:tcPr>
            <w:tcW w:w="650" w:type="dxa"/>
            <w:tcBorders>
              <w:top w:val="single" w:sz="4" w:space="0" w:color="auto"/>
              <w:left w:val="single" w:sz="4" w:space="0" w:color="auto"/>
              <w:bottom w:val="single" w:sz="4" w:space="0" w:color="auto"/>
              <w:right w:val="nil"/>
            </w:tcBorders>
            <w:noWrap/>
            <w:vAlign w:val="center"/>
          </w:tcPr>
          <w:p w14:paraId="1135CE45" w14:textId="77777777" w:rsidR="00D5195F" w:rsidRPr="00E30DFE" w:rsidRDefault="00D5195F" w:rsidP="008D7079">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役職</w:t>
            </w:r>
          </w:p>
        </w:tc>
        <w:tc>
          <w:tcPr>
            <w:tcW w:w="3119" w:type="dxa"/>
            <w:tcBorders>
              <w:top w:val="single" w:sz="4" w:space="0" w:color="auto"/>
              <w:left w:val="nil"/>
              <w:bottom w:val="single" w:sz="4" w:space="0" w:color="auto"/>
              <w:right w:val="nil"/>
            </w:tcBorders>
            <w:noWrap/>
            <w:vAlign w:val="center"/>
          </w:tcPr>
          <w:p w14:paraId="1135CE46" w14:textId="77777777" w:rsidR="00D5195F" w:rsidRPr="00E30DFE" w:rsidRDefault="00D5195F" w:rsidP="008D7079">
            <w:pPr>
              <w:snapToGrid w:val="0"/>
              <w:textAlignment w:val="center"/>
              <w:rPr>
                <w:rFonts w:ascii="ＭＳ Ｐ明朝" w:eastAsia="ＭＳ Ｐ明朝" w:hAnsi="ＭＳ Ｐ明朝"/>
                <w:sz w:val="20"/>
                <w:szCs w:val="20"/>
              </w:rPr>
            </w:pPr>
          </w:p>
        </w:tc>
        <w:tc>
          <w:tcPr>
            <w:tcW w:w="709" w:type="dxa"/>
            <w:tcBorders>
              <w:top w:val="single" w:sz="4" w:space="0" w:color="auto"/>
              <w:left w:val="nil"/>
              <w:bottom w:val="single" w:sz="4" w:space="0" w:color="auto"/>
              <w:right w:val="nil"/>
            </w:tcBorders>
            <w:noWrap/>
            <w:vAlign w:val="center"/>
          </w:tcPr>
          <w:p w14:paraId="1135CE47" w14:textId="77777777" w:rsidR="00D5195F" w:rsidRPr="00E30DFE" w:rsidRDefault="00D5195F" w:rsidP="008D7079">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氏名</w:t>
            </w:r>
          </w:p>
        </w:tc>
        <w:tc>
          <w:tcPr>
            <w:tcW w:w="3987" w:type="dxa"/>
            <w:tcBorders>
              <w:top w:val="single" w:sz="4" w:space="0" w:color="auto"/>
              <w:left w:val="nil"/>
              <w:bottom w:val="single" w:sz="4" w:space="0" w:color="auto"/>
              <w:right w:val="single" w:sz="12" w:space="0" w:color="auto"/>
            </w:tcBorders>
            <w:noWrap/>
            <w:vAlign w:val="center"/>
          </w:tcPr>
          <w:p w14:paraId="1135CE48" w14:textId="77777777" w:rsidR="00D5195F" w:rsidRPr="00E30DFE" w:rsidRDefault="00D5195F" w:rsidP="008D7079">
            <w:pPr>
              <w:snapToGrid w:val="0"/>
              <w:textAlignment w:val="center"/>
              <w:rPr>
                <w:rFonts w:ascii="ＭＳ Ｐ明朝" w:eastAsia="ＭＳ Ｐ明朝" w:hAnsi="ＭＳ Ｐ明朝"/>
                <w:sz w:val="20"/>
                <w:szCs w:val="20"/>
              </w:rPr>
            </w:pPr>
          </w:p>
        </w:tc>
      </w:tr>
      <w:tr w:rsidR="00C64954" w:rsidRPr="00E30DFE" w14:paraId="1135CE4E" w14:textId="77777777" w:rsidTr="00816681">
        <w:trPr>
          <w:cantSplit/>
          <w:trHeight w:val="454"/>
        </w:trPr>
        <w:tc>
          <w:tcPr>
            <w:tcW w:w="1618" w:type="dxa"/>
            <w:vMerge w:val="restart"/>
            <w:tcBorders>
              <w:left w:val="single" w:sz="12" w:space="0" w:color="auto"/>
              <w:right w:val="single" w:sz="4" w:space="0" w:color="auto"/>
            </w:tcBorders>
            <w:noWrap/>
            <w:vAlign w:val="center"/>
          </w:tcPr>
          <w:p w14:paraId="1135CE4A" w14:textId="77777777" w:rsidR="00C64954" w:rsidRPr="00E92EA5" w:rsidRDefault="00C64954" w:rsidP="008D7079">
            <w:pPr>
              <w:snapToGrid w:val="0"/>
              <w:jc w:val="center"/>
              <w:textAlignment w:val="center"/>
              <w:rPr>
                <w:rFonts w:ascii="ＭＳ Ｐ明朝" w:eastAsia="ＭＳ Ｐ明朝" w:hAnsi="ＭＳ Ｐ明朝"/>
                <w:b/>
                <w:sz w:val="20"/>
                <w:szCs w:val="20"/>
              </w:rPr>
            </w:pPr>
            <w:r w:rsidRPr="00E92EA5">
              <w:rPr>
                <w:rFonts w:ascii="ＭＳ Ｐ明朝" w:eastAsia="ＭＳ Ｐ明朝" w:hAnsi="ＭＳ Ｐ明朝" w:hint="eastAsia"/>
                <w:b/>
                <w:kern w:val="0"/>
                <w:sz w:val="20"/>
                <w:szCs w:val="20"/>
              </w:rPr>
              <w:t>団体連絡先</w:t>
            </w:r>
          </w:p>
        </w:tc>
        <w:tc>
          <w:tcPr>
            <w:tcW w:w="650" w:type="dxa"/>
            <w:tcBorders>
              <w:top w:val="single" w:sz="4" w:space="0" w:color="auto"/>
              <w:left w:val="single" w:sz="4" w:space="0" w:color="auto"/>
              <w:bottom w:val="nil"/>
              <w:right w:val="nil"/>
            </w:tcBorders>
            <w:noWrap/>
            <w:vAlign w:val="center"/>
          </w:tcPr>
          <w:p w14:paraId="1135CE4B" w14:textId="77777777" w:rsidR="00C64954" w:rsidRPr="00E30DFE" w:rsidRDefault="00C64954" w:rsidP="00C64954">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住所</w:t>
            </w:r>
          </w:p>
        </w:tc>
        <w:tc>
          <w:tcPr>
            <w:tcW w:w="7815" w:type="dxa"/>
            <w:gridSpan w:val="3"/>
            <w:tcBorders>
              <w:top w:val="single" w:sz="4" w:space="0" w:color="auto"/>
              <w:left w:val="nil"/>
              <w:bottom w:val="nil"/>
              <w:right w:val="single" w:sz="12" w:space="0" w:color="auto"/>
            </w:tcBorders>
            <w:vAlign w:val="center"/>
          </w:tcPr>
          <w:p w14:paraId="5F1F5028" w14:textId="7F4E253A" w:rsidR="005925CF" w:rsidRDefault="00C64954" w:rsidP="001214D9">
            <w:pPr>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w:t>
            </w:r>
          </w:p>
          <w:p w14:paraId="1135CE4D" w14:textId="77777777" w:rsidR="00C64954" w:rsidRPr="00E30DFE" w:rsidRDefault="00C64954" w:rsidP="001214D9">
            <w:pPr>
              <w:textAlignment w:val="center"/>
              <w:rPr>
                <w:rFonts w:ascii="ＭＳ Ｐ明朝" w:eastAsia="ＭＳ Ｐ明朝" w:hAnsi="ＭＳ Ｐ明朝"/>
                <w:sz w:val="20"/>
                <w:szCs w:val="20"/>
              </w:rPr>
            </w:pPr>
          </w:p>
        </w:tc>
      </w:tr>
      <w:tr w:rsidR="00C64954" w:rsidRPr="00E30DFE" w14:paraId="1135CE54" w14:textId="77777777" w:rsidTr="00816681">
        <w:trPr>
          <w:cantSplit/>
          <w:trHeight w:val="397"/>
        </w:trPr>
        <w:tc>
          <w:tcPr>
            <w:tcW w:w="1618" w:type="dxa"/>
            <w:vMerge/>
            <w:tcBorders>
              <w:left w:val="single" w:sz="12" w:space="0" w:color="auto"/>
              <w:bottom w:val="single" w:sz="12" w:space="0" w:color="000000" w:themeColor="text1"/>
              <w:right w:val="single" w:sz="4" w:space="0" w:color="auto"/>
            </w:tcBorders>
            <w:noWrap/>
            <w:vAlign w:val="center"/>
          </w:tcPr>
          <w:p w14:paraId="1135CE4F" w14:textId="77777777" w:rsidR="00C64954" w:rsidRPr="00E30DFE" w:rsidRDefault="00C64954" w:rsidP="008D7079">
            <w:pPr>
              <w:snapToGrid w:val="0"/>
              <w:jc w:val="center"/>
              <w:textAlignment w:val="center"/>
              <w:rPr>
                <w:rFonts w:ascii="ＭＳ Ｐ明朝" w:eastAsia="ＭＳ Ｐ明朝" w:hAnsi="ＭＳ Ｐ明朝"/>
                <w:kern w:val="0"/>
                <w:sz w:val="20"/>
                <w:szCs w:val="20"/>
              </w:rPr>
            </w:pPr>
          </w:p>
        </w:tc>
        <w:tc>
          <w:tcPr>
            <w:tcW w:w="650" w:type="dxa"/>
            <w:tcBorders>
              <w:top w:val="nil"/>
              <w:left w:val="single" w:sz="4" w:space="0" w:color="auto"/>
              <w:bottom w:val="single" w:sz="12" w:space="0" w:color="000000" w:themeColor="text1"/>
              <w:right w:val="nil"/>
            </w:tcBorders>
            <w:noWrap/>
            <w:vAlign w:val="center"/>
          </w:tcPr>
          <w:p w14:paraId="1135CE50" w14:textId="77777777" w:rsidR="00C64954" w:rsidRPr="00E30DFE" w:rsidRDefault="00C64954" w:rsidP="008D7079">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TEL</w:t>
            </w:r>
          </w:p>
        </w:tc>
        <w:tc>
          <w:tcPr>
            <w:tcW w:w="3119" w:type="dxa"/>
            <w:tcBorders>
              <w:top w:val="nil"/>
              <w:left w:val="nil"/>
              <w:bottom w:val="single" w:sz="12" w:space="0" w:color="000000" w:themeColor="text1"/>
              <w:right w:val="nil"/>
            </w:tcBorders>
            <w:vAlign w:val="center"/>
          </w:tcPr>
          <w:p w14:paraId="1135CE51" w14:textId="77777777" w:rsidR="00C64954" w:rsidRPr="00E30DFE" w:rsidRDefault="00C64954" w:rsidP="008D7079">
            <w:pPr>
              <w:snapToGrid w:val="0"/>
              <w:textAlignment w:val="center"/>
              <w:rPr>
                <w:rFonts w:ascii="ＭＳ Ｐ明朝" w:eastAsia="ＭＳ Ｐ明朝" w:hAnsi="ＭＳ Ｐ明朝"/>
                <w:sz w:val="20"/>
                <w:szCs w:val="20"/>
              </w:rPr>
            </w:pPr>
          </w:p>
        </w:tc>
        <w:tc>
          <w:tcPr>
            <w:tcW w:w="709" w:type="dxa"/>
            <w:tcBorders>
              <w:top w:val="nil"/>
              <w:left w:val="nil"/>
              <w:bottom w:val="single" w:sz="12" w:space="0" w:color="000000" w:themeColor="text1"/>
              <w:right w:val="nil"/>
            </w:tcBorders>
            <w:vAlign w:val="center"/>
          </w:tcPr>
          <w:p w14:paraId="1135CE52" w14:textId="77777777" w:rsidR="00C64954" w:rsidRPr="00E30DFE" w:rsidRDefault="00C64954" w:rsidP="008D7079">
            <w:pPr>
              <w:snapToGrid w:val="0"/>
              <w:textAlignment w:val="center"/>
              <w:rPr>
                <w:rFonts w:ascii="ＭＳ Ｐ明朝" w:eastAsia="ＭＳ Ｐ明朝" w:hAnsi="ＭＳ Ｐ明朝"/>
                <w:sz w:val="20"/>
                <w:szCs w:val="20"/>
              </w:rPr>
            </w:pPr>
            <w:r w:rsidRPr="00E30DFE">
              <w:rPr>
                <w:rFonts w:ascii="ＭＳ Ｐ明朝" w:eastAsia="ＭＳ Ｐ明朝" w:hAnsi="ＭＳ Ｐ明朝"/>
                <w:sz w:val="20"/>
                <w:szCs w:val="20"/>
              </w:rPr>
              <w:t>Email</w:t>
            </w:r>
          </w:p>
        </w:tc>
        <w:tc>
          <w:tcPr>
            <w:tcW w:w="3987" w:type="dxa"/>
            <w:tcBorders>
              <w:top w:val="nil"/>
              <w:left w:val="nil"/>
              <w:bottom w:val="single" w:sz="12" w:space="0" w:color="000000" w:themeColor="text1"/>
              <w:right w:val="single" w:sz="12" w:space="0" w:color="auto"/>
            </w:tcBorders>
            <w:vAlign w:val="center"/>
          </w:tcPr>
          <w:p w14:paraId="1135CE53" w14:textId="77777777" w:rsidR="00C64954" w:rsidRPr="00E30DFE" w:rsidRDefault="00C64954" w:rsidP="008D7079">
            <w:pPr>
              <w:snapToGrid w:val="0"/>
              <w:textAlignment w:val="center"/>
              <w:rPr>
                <w:rFonts w:ascii="ＭＳ Ｐ明朝" w:eastAsia="ＭＳ Ｐ明朝" w:hAnsi="ＭＳ Ｐ明朝"/>
                <w:sz w:val="20"/>
                <w:szCs w:val="20"/>
              </w:rPr>
            </w:pPr>
          </w:p>
        </w:tc>
      </w:tr>
    </w:tbl>
    <w:p w14:paraId="56374FB7" w14:textId="67A233A1" w:rsidR="001214D9" w:rsidRPr="001214D9" w:rsidRDefault="001214D9" w:rsidP="00C64954">
      <w:pPr>
        <w:jc w:val="left"/>
        <w:textAlignment w:val="center"/>
        <w:rPr>
          <w:rFonts w:ascii="ＭＳ Ｐ明朝" w:eastAsia="ＭＳ Ｐ明朝" w:hAnsi="ＭＳ Ｐ明朝"/>
          <w:sz w:val="24"/>
        </w:rPr>
      </w:pPr>
      <w:r w:rsidRPr="001214D9">
        <w:rPr>
          <w:rFonts w:ascii="ＭＳ Ｐ明朝" w:eastAsia="ＭＳ Ｐ明朝" w:hAnsi="ＭＳ Ｐ明朝" w:hint="eastAsia"/>
          <w:sz w:val="24"/>
        </w:rPr>
        <w:t>【申請内容】</w:t>
      </w:r>
      <w:r w:rsidR="00E92EA5">
        <w:rPr>
          <w:rFonts w:ascii="ＭＳ Ｐ明朝" w:eastAsia="ＭＳ Ｐ明朝" w:hAnsi="ＭＳ Ｐ明朝" w:hint="eastAsia"/>
          <w:sz w:val="24"/>
        </w:rPr>
        <w:t xml:space="preserve">　　※</w:t>
      </w:r>
      <w:r>
        <w:rPr>
          <w:rFonts w:ascii="ＭＳ Ｐ明朝" w:eastAsia="ＭＳ Ｐ明朝" w:hAnsi="ＭＳ Ｐ明朝" w:hint="eastAsia"/>
          <w:sz w:val="24"/>
        </w:rPr>
        <w:t>予算については別紙（予算）を記入してください。</w:t>
      </w:r>
    </w:p>
    <w:tbl>
      <w:tblPr>
        <w:tblW w:w="10083"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616"/>
        <w:gridCol w:w="457"/>
        <w:gridCol w:w="457"/>
        <w:gridCol w:w="458"/>
        <w:gridCol w:w="457"/>
        <w:gridCol w:w="458"/>
        <w:gridCol w:w="457"/>
        <w:gridCol w:w="458"/>
        <w:gridCol w:w="5265"/>
      </w:tblGrid>
      <w:tr w:rsidR="00897237" w:rsidRPr="00E30DFE" w14:paraId="1135CE5C" w14:textId="77777777" w:rsidTr="002233E1">
        <w:trPr>
          <w:cantSplit/>
          <w:trHeight w:hRule="exact" w:val="524"/>
        </w:trPr>
        <w:tc>
          <w:tcPr>
            <w:tcW w:w="1616" w:type="dxa"/>
            <w:tcBorders>
              <w:top w:val="single" w:sz="12" w:space="0" w:color="auto"/>
              <w:left w:val="single" w:sz="12" w:space="0" w:color="auto"/>
              <w:bottom w:val="single" w:sz="4" w:space="0" w:color="auto"/>
            </w:tcBorders>
            <w:vAlign w:val="center"/>
          </w:tcPr>
          <w:p w14:paraId="1135CE57" w14:textId="448D0E82" w:rsidR="0036215B" w:rsidRPr="00E92EA5" w:rsidRDefault="0036215B">
            <w:pPr>
              <w:snapToGrid w:val="0"/>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対象</w:t>
            </w:r>
          </w:p>
          <w:p w14:paraId="1135CE58" w14:textId="2994D41F" w:rsidR="00D5195F" w:rsidRPr="00E30DFE" w:rsidRDefault="0036215B" w:rsidP="001214D9">
            <w:pPr>
              <w:snapToGrid w:val="0"/>
              <w:jc w:val="center"/>
              <w:textAlignment w:val="center"/>
              <w:rPr>
                <w:rFonts w:ascii="ＭＳ Ｐ明朝" w:eastAsia="ＭＳ Ｐ明朝" w:hAnsi="ＭＳ Ｐ明朝"/>
                <w:kern w:val="0"/>
                <w:sz w:val="16"/>
                <w:szCs w:val="16"/>
              </w:rPr>
            </w:pPr>
            <w:r w:rsidRPr="00E92EA5">
              <w:rPr>
                <w:rFonts w:ascii="ＭＳ Ｐ明朝" w:eastAsia="ＭＳ Ｐ明朝" w:hAnsi="ＭＳ Ｐ明朝" w:hint="eastAsia"/>
                <w:color w:val="FF0000"/>
                <w:kern w:val="0"/>
                <w:sz w:val="16"/>
                <w:szCs w:val="16"/>
              </w:rPr>
              <w:t>※該当する項目に○</w:t>
            </w:r>
          </w:p>
        </w:tc>
        <w:tc>
          <w:tcPr>
            <w:tcW w:w="8467" w:type="dxa"/>
            <w:gridSpan w:val="8"/>
            <w:tcBorders>
              <w:top w:val="single" w:sz="12" w:space="0" w:color="auto"/>
              <w:bottom w:val="single" w:sz="4" w:space="0" w:color="auto"/>
              <w:right w:val="single" w:sz="12" w:space="0" w:color="auto"/>
            </w:tcBorders>
            <w:vAlign w:val="center"/>
          </w:tcPr>
          <w:p w14:paraId="1135CE5B" w14:textId="025E9150" w:rsidR="0036215B" w:rsidRPr="002233E1" w:rsidRDefault="00D5195F" w:rsidP="002233E1">
            <w:pPr>
              <w:pStyle w:val="ac"/>
              <w:numPr>
                <w:ilvl w:val="0"/>
                <w:numId w:val="10"/>
              </w:numPr>
              <w:snapToGrid w:val="0"/>
              <w:ind w:leftChars="0"/>
              <w:textAlignment w:val="center"/>
              <w:rPr>
                <w:rFonts w:ascii="ＭＳ Ｐ明朝" w:eastAsia="ＭＳ Ｐ明朝" w:hAnsi="ＭＳ Ｐ明朝"/>
                <w:sz w:val="20"/>
                <w:szCs w:val="20"/>
              </w:rPr>
            </w:pPr>
            <w:r w:rsidRPr="002233E1">
              <w:rPr>
                <w:rFonts w:ascii="ＭＳ Ｐ明朝" w:eastAsia="ＭＳ Ｐ明朝" w:hAnsi="ＭＳ Ｐ明朝" w:hint="eastAsia"/>
                <w:sz w:val="20"/>
                <w:szCs w:val="20"/>
              </w:rPr>
              <w:t>人材育成</w:t>
            </w:r>
            <w:r w:rsidR="002233E1" w:rsidRPr="002233E1">
              <w:rPr>
                <w:rFonts w:ascii="ＭＳ Ｐ明朝" w:eastAsia="ＭＳ Ｐ明朝" w:hAnsi="ＭＳ Ｐ明朝" w:hint="eastAsia"/>
                <w:sz w:val="20"/>
                <w:szCs w:val="20"/>
              </w:rPr>
              <w:t xml:space="preserve">　</w:t>
            </w:r>
            <w:r w:rsidR="002233E1">
              <w:rPr>
                <w:rFonts w:ascii="ＭＳ Ｐ明朝" w:eastAsia="ＭＳ Ｐ明朝" w:hAnsi="ＭＳ Ｐ明朝" w:hint="eastAsia"/>
                <w:sz w:val="20"/>
                <w:szCs w:val="20"/>
              </w:rPr>
              <w:t xml:space="preserve">　　　　</w:t>
            </w:r>
            <w:r w:rsidR="002233E1" w:rsidRPr="002233E1">
              <w:rPr>
                <w:rFonts w:ascii="ＭＳ Ｐ明朝" w:eastAsia="ＭＳ Ｐ明朝" w:hAnsi="ＭＳ Ｐ明朝" w:hint="eastAsia"/>
                <w:sz w:val="20"/>
                <w:szCs w:val="20"/>
              </w:rPr>
              <w:t xml:space="preserve">　　（２）普及啓発　</w:t>
            </w:r>
            <w:r w:rsidR="002233E1">
              <w:rPr>
                <w:rFonts w:ascii="ＭＳ Ｐ明朝" w:eastAsia="ＭＳ Ｐ明朝" w:hAnsi="ＭＳ Ｐ明朝" w:hint="eastAsia"/>
                <w:sz w:val="20"/>
                <w:szCs w:val="20"/>
              </w:rPr>
              <w:t xml:space="preserve">　　　　</w:t>
            </w:r>
            <w:r w:rsidR="002233E1" w:rsidRPr="002233E1">
              <w:rPr>
                <w:rFonts w:ascii="ＭＳ Ｐ明朝" w:eastAsia="ＭＳ Ｐ明朝" w:hAnsi="ＭＳ Ｐ明朝" w:hint="eastAsia"/>
                <w:sz w:val="20"/>
                <w:szCs w:val="20"/>
              </w:rPr>
              <w:t xml:space="preserve">　　（３）車両整備</w:t>
            </w:r>
          </w:p>
        </w:tc>
      </w:tr>
      <w:tr w:rsidR="00897237" w:rsidRPr="00E30DFE" w14:paraId="1135CE6A" w14:textId="77777777" w:rsidTr="00816681">
        <w:trPr>
          <w:cantSplit/>
          <w:trHeight w:hRule="exact" w:val="397"/>
        </w:trPr>
        <w:tc>
          <w:tcPr>
            <w:tcW w:w="1616" w:type="dxa"/>
            <w:tcBorders>
              <w:top w:val="single" w:sz="4" w:space="0" w:color="auto"/>
              <w:left w:val="single" w:sz="12" w:space="0" w:color="auto"/>
              <w:bottom w:val="single" w:sz="4" w:space="0" w:color="auto"/>
            </w:tcBorders>
            <w:vAlign w:val="center"/>
          </w:tcPr>
          <w:p w14:paraId="1135CE5D" w14:textId="77777777" w:rsidR="00897237" w:rsidRPr="00E92EA5" w:rsidRDefault="00897237" w:rsidP="00F071B8">
            <w:pPr>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希望金額</w:t>
            </w:r>
          </w:p>
          <w:p w14:paraId="1135CE5E" w14:textId="77777777" w:rsidR="005D6526" w:rsidRPr="00E30DFE" w:rsidRDefault="005D6526" w:rsidP="00F071B8">
            <w:pPr>
              <w:jc w:val="center"/>
              <w:textAlignment w:val="center"/>
              <w:rPr>
                <w:rFonts w:ascii="ＭＳ Ｐ明朝" w:eastAsia="ＭＳ Ｐ明朝" w:hAnsi="ＭＳ Ｐ明朝"/>
                <w:kern w:val="0"/>
                <w:sz w:val="20"/>
                <w:szCs w:val="20"/>
              </w:rPr>
            </w:pPr>
          </w:p>
          <w:p w14:paraId="1135CE5F" w14:textId="77777777" w:rsidR="005D6526" w:rsidRPr="00E30DFE" w:rsidRDefault="005D6526" w:rsidP="00F071B8">
            <w:pPr>
              <w:jc w:val="center"/>
              <w:textAlignment w:val="center"/>
              <w:rPr>
                <w:rFonts w:ascii="ＭＳ Ｐ明朝" w:eastAsia="ＭＳ Ｐ明朝" w:hAnsi="ＭＳ Ｐ明朝"/>
                <w:kern w:val="0"/>
                <w:sz w:val="20"/>
                <w:szCs w:val="20"/>
              </w:rPr>
            </w:pPr>
          </w:p>
          <w:p w14:paraId="1135CE60" w14:textId="77777777" w:rsidR="005D6526" w:rsidRPr="00E30DFE" w:rsidRDefault="005D6526" w:rsidP="00F071B8">
            <w:pPr>
              <w:jc w:val="center"/>
              <w:textAlignment w:val="center"/>
              <w:rPr>
                <w:rFonts w:ascii="ＭＳ Ｐ明朝" w:eastAsia="ＭＳ Ｐ明朝" w:hAnsi="ＭＳ Ｐ明朝"/>
                <w:kern w:val="0"/>
                <w:sz w:val="20"/>
                <w:szCs w:val="20"/>
              </w:rPr>
            </w:pPr>
          </w:p>
          <w:p w14:paraId="1135CE61" w14:textId="77777777" w:rsidR="005D6526" w:rsidRPr="00E30DFE" w:rsidRDefault="005D6526" w:rsidP="00F071B8">
            <w:pPr>
              <w:jc w:val="center"/>
              <w:textAlignment w:val="center"/>
              <w:rPr>
                <w:rFonts w:ascii="ＭＳ Ｐ明朝" w:eastAsia="ＭＳ Ｐ明朝" w:hAnsi="ＭＳ Ｐ明朝"/>
                <w:sz w:val="20"/>
                <w:szCs w:val="20"/>
              </w:rPr>
            </w:pPr>
          </w:p>
        </w:tc>
        <w:tc>
          <w:tcPr>
            <w:tcW w:w="457" w:type="dxa"/>
            <w:tcBorders>
              <w:top w:val="single" w:sz="4" w:space="0" w:color="auto"/>
              <w:bottom w:val="single" w:sz="4" w:space="0" w:color="auto"/>
              <w:right w:val="dotted" w:sz="4" w:space="0" w:color="auto"/>
            </w:tcBorders>
            <w:vAlign w:val="center"/>
          </w:tcPr>
          <w:p w14:paraId="1135CE62" w14:textId="77777777" w:rsidR="00897237" w:rsidRPr="00E30DFE" w:rsidRDefault="00897237" w:rsidP="00F071B8">
            <w:pPr>
              <w:jc w:val="center"/>
              <w:textAlignment w:val="center"/>
              <w:rPr>
                <w:rFonts w:ascii="ＭＳ Ｐ明朝" w:eastAsia="ＭＳ Ｐ明朝" w:hAnsi="ＭＳ Ｐ明朝"/>
                <w:sz w:val="22"/>
                <w:szCs w:val="20"/>
              </w:rPr>
            </w:pPr>
          </w:p>
        </w:tc>
        <w:tc>
          <w:tcPr>
            <w:tcW w:w="457" w:type="dxa"/>
            <w:tcBorders>
              <w:top w:val="single" w:sz="4" w:space="0" w:color="auto"/>
              <w:left w:val="dotted" w:sz="4" w:space="0" w:color="auto"/>
              <w:bottom w:val="single" w:sz="4" w:space="0" w:color="auto"/>
              <w:right w:val="dotted" w:sz="4" w:space="0" w:color="auto"/>
            </w:tcBorders>
            <w:vAlign w:val="center"/>
          </w:tcPr>
          <w:p w14:paraId="1135CE63" w14:textId="77777777" w:rsidR="00897237" w:rsidRPr="00E30DFE" w:rsidRDefault="00897237" w:rsidP="00F071B8">
            <w:pPr>
              <w:jc w:val="center"/>
              <w:textAlignment w:val="center"/>
              <w:rPr>
                <w:rFonts w:ascii="ＭＳ Ｐ明朝" w:eastAsia="ＭＳ Ｐ明朝" w:hAnsi="ＭＳ Ｐ明朝"/>
                <w:sz w:val="22"/>
                <w:szCs w:val="20"/>
              </w:rPr>
            </w:pPr>
          </w:p>
        </w:tc>
        <w:tc>
          <w:tcPr>
            <w:tcW w:w="458" w:type="dxa"/>
            <w:tcBorders>
              <w:top w:val="single" w:sz="4" w:space="0" w:color="auto"/>
              <w:left w:val="dotted" w:sz="4" w:space="0" w:color="auto"/>
              <w:bottom w:val="single" w:sz="4" w:space="0" w:color="auto"/>
              <w:right w:val="dotted" w:sz="4" w:space="0" w:color="auto"/>
            </w:tcBorders>
            <w:vAlign w:val="center"/>
          </w:tcPr>
          <w:p w14:paraId="1135CE64" w14:textId="77777777" w:rsidR="00897237" w:rsidRPr="00E30DFE" w:rsidRDefault="005D6526" w:rsidP="00F071B8">
            <w:pPr>
              <w:jc w:val="center"/>
              <w:textAlignment w:val="center"/>
              <w:rPr>
                <w:rFonts w:ascii="ＭＳ Ｐ明朝" w:eastAsia="ＭＳ Ｐ明朝" w:hAnsi="ＭＳ Ｐ明朝"/>
                <w:sz w:val="22"/>
                <w:szCs w:val="20"/>
              </w:rPr>
            </w:pPr>
            <w:r w:rsidRPr="00E30DFE">
              <w:rPr>
                <w:rFonts w:ascii="ＭＳ Ｐ明朝" w:eastAsia="ＭＳ Ｐ明朝" w:hAnsi="ＭＳ Ｐ明朝" w:hint="eastAsia"/>
                <w:sz w:val="22"/>
                <w:szCs w:val="20"/>
              </w:rPr>
              <w:t>0</w:t>
            </w:r>
          </w:p>
        </w:tc>
        <w:tc>
          <w:tcPr>
            <w:tcW w:w="457" w:type="dxa"/>
            <w:tcBorders>
              <w:top w:val="single" w:sz="4" w:space="0" w:color="auto"/>
              <w:left w:val="dotted" w:sz="4" w:space="0" w:color="auto"/>
              <w:bottom w:val="single" w:sz="4" w:space="0" w:color="auto"/>
              <w:right w:val="dotted" w:sz="4" w:space="0" w:color="auto"/>
            </w:tcBorders>
            <w:vAlign w:val="center"/>
          </w:tcPr>
          <w:p w14:paraId="1135CE65" w14:textId="77777777" w:rsidR="00897237" w:rsidRPr="00E30DFE" w:rsidRDefault="00897237" w:rsidP="00F071B8">
            <w:pPr>
              <w:jc w:val="center"/>
              <w:textAlignment w:val="center"/>
              <w:rPr>
                <w:rFonts w:ascii="ＭＳ Ｐ明朝" w:eastAsia="ＭＳ Ｐ明朝" w:hAnsi="ＭＳ Ｐ明朝"/>
                <w:sz w:val="22"/>
                <w:szCs w:val="20"/>
              </w:rPr>
            </w:pPr>
            <w:r w:rsidRPr="00E30DFE">
              <w:rPr>
                <w:rFonts w:ascii="ＭＳ Ｐ明朝" w:eastAsia="ＭＳ Ｐ明朝" w:hAnsi="ＭＳ Ｐ明朝"/>
                <w:sz w:val="22"/>
                <w:szCs w:val="20"/>
              </w:rPr>
              <w:t>0</w:t>
            </w:r>
          </w:p>
        </w:tc>
        <w:tc>
          <w:tcPr>
            <w:tcW w:w="458" w:type="dxa"/>
            <w:tcBorders>
              <w:top w:val="single" w:sz="4" w:space="0" w:color="auto"/>
              <w:left w:val="dotted" w:sz="4" w:space="0" w:color="auto"/>
              <w:bottom w:val="single" w:sz="4" w:space="0" w:color="auto"/>
              <w:right w:val="dotted" w:sz="4" w:space="0" w:color="auto"/>
            </w:tcBorders>
            <w:vAlign w:val="center"/>
          </w:tcPr>
          <w:p w14:paraId="1135CE66" w14:textId="77777777" w:rsidR="00897237" w:rsidRPr="00E30DFE" w:rsidRDefault="00897237" w:rsidP="00F071B8">
            <w:pPr>
              <w:jc w:val="center"/>
              <w:textAlignment w:val="center"/>
              <w:rPr>
                <w:rFonts w:ascii="ＭＳ Ｐ明朝" w:eastAsia="ＭＳ Ｐ明朝" w:hAnsi="ＭＳ Ｐ明朝"/>
                <w:sz w:val="22"/>
                <w:szCs w:val="20"/>
              </w:rPr>
            </w:pPr>
            <w:r w:rsidRPr="00E30DFE">
              <w:rPr>
                <w:rFonts w:ascii="ＭＳ Ｐ明朝" w:eastAsia="ＭＳ Ｐ明朝" w:hAnsi="ＭＳ Ｐ明朝"/>
                <w:sz w:val="22"/>
                <w:szCs w:val="20"/>
              </w:rPr>
              <w:t>0</w:t>
            </w:r>
          </w:p>
        </w:tc>
        <w:tc>
          <w:tcPr>
            <w:tcW w:w="457" w:type="dxa"/>
            <w:tcBorders>
              <w:top w:val="single" w:sz="4" w:space="0" w:color="auto"/>
              <w:left w:val="dotted" w:sz="4" w:space="0" w:color="auto"/>
              <w:bottom w:val="single" w:sz="4" w:space="0" w:color="auto"/>
              <w:right w:val="single" w:sz="4" w:space="0" w:color="auto"/>
            </w:tcBorders>
            <w:vAlign w:val="center"/>
          </w:tcPr>
          <w:p w14:paraId="1135CE67" w14:textId="77777777" w:rsidR="00897237" w:rsidRPr="00E30DFE" w:rsidRDefault="00897237" w:rsidP="00F071B8">
            <w:pPr>
              <w:jc w:val="center"/>
              <w:textAlignment w:val="center"/>
              <w:rPr>
                <w:rFonts w:ascii="ＭＳ Ｐ明朝" w:eastAsia="ＭＳ Ｐ明朝" w:hAnsi="ＭＳ Ｐ明朝"/>
                <w:sz w:val="22"/>
                <w:szCs w:val="20"/>
              </w:rPr>
            </w:pPr>
            <w:r w:rsidRPr="00E30DFE">
              <w:rPr>
                <w:rFonts w:ascii="ＭＳ Ｐ明朝" w:eastAsia="ＭＳ Ｐ明朝" w:hAnsi="ＭＳ Ｐ明朝"/>
                <w:sz w:val="22"/>
                <w:szCs w:val="20"/>
              </w:rPr>
              <w:t>0</w:t>
            </w:r>
          </w:p>
        </w:tc>
        <w:tc>
          <w:tcPr>
            <w:tcW w:w="458" w:type="dxa"/>
            <w:tcBorders>
              <w:top w:val="single" w:sz="4" w:space="0" w:color="auto"/>
              <w:left w:val="single" w:sz="4" w:space="0" w:color="auto"/>
              <w:bottom w:val="single" w:sz="4" w:space="0" w:color="auto"/>
              <w:right w:val="single" w:sz="4" w:space="0" w:color="auto"/>
            </w:tcBorders>
            <w:vAlign w:val="center"/>
          </w:tcPr>
          <w:p w14:paraId="1135CE68" w14:textId="77777777" w:rsidR="00897237" w:rsidRPr="00E30DFE" w:rsidRDefault="00D5195F" w:rsidP="00F071B8">
            <w:pPr>
              <w:jc w:val="center"/>
              <w:textAlignment w:val="center"/>
              <w:rPr>
                <w:rFonts w:ascii="ＭＳ Ｐ明朝" w:eastAsia="ＭＳ Ｐ明朝" w:hAnsi="ＭＳ Ｐ明朝"/>
                <w:sz w:val="22"/>
                <w:szCs w:val="20"/>
              </w:rPr>
            </w:pPr>
            <w:r w:rsidRPr="00E30DFE">
              <w:rPr>
                <w:rFonts w:ascii="ＭＳ Ｐ明朝" w:eastAsia="ＭＳ Ｐ明朝" w:hAnsi="ＭＳ Ｐ明朝" w:hint="eastAsia"/>
                <w:sz w:val="22"/>
                <w:szCs w:val="20"/>
              </w:rPr>
              <w:t>円</w:t>
            </w:r>
          </w:p>
        </w:tc>
        <w:tc>
          <w:tcPr>
            <w:tcW w:w="5265" w:type="dxa"/>
            <w:tcBorders>
              <w:top w:val="single" w:sz="4" w:space="0" w:color="auto"/>
              <w:left w:val="single" w:sz="4" w:space="0" w:color="auto"/>
              <w:bottom w:val="single" w:sz="4" w:space="0" w:color="auto"/>
              <w:right w:val="single" w:sz="12" w:space="0" w:color="auto"/>
            </w:tcBorders>
            <w:vAlign w:val="center"/>
          </w:tcPr>
          <w:p w14:paraId="1135CE69" w14:textId="77777777" w:rsidR="00897237" w:rsidRPr="00E30DFE" w:rsidRDefault="00897237" w:rsidP="00D5195F">
            <w:pPr>
              <w:textAlignment w:val="center"/>
              <w:rPr>
                <w:rFonts w:ascii="ＭＳ Ｐ明朝" w:eastAsia="ＭＳ Ｐ明朝" w:hAnsi="ＭＳ Ｐ明朝"/>
                <w:sz w:val="20"/>
                <w:szCs w:val="20"/>
              </w:rPr>
            </w:pPr>
            <w:r w:rsidRPr="00E30DFE">
              <w:rPr>
                <w:rFonts w:ascii="ＭＳ Ｐ明朝" w:eastAsia="ＭＳ Ｐ明朝" w:hAnsi="ＭＳ Ｐ明朝" w:hint="eastAsia"/>
                <w:sz w:val="16"/>
                <w:szCs w:val="16"/>
              </w:rPr>
              <w:t>※</w:t>
            </w:r>
            <w:r w:rsidRPr="00E30DFE">
              <w:rPr>
                <w:rFonts w:ascii="ＭＳ Ｐ明朝" w:eastAsia="ＭＳ Ｐ明朝" w:hAnsi="ＭＳ Ｐ明朝"/>
                <w:sz w:val="16"/>
                <w:szCs w:val="16"/>
              </w:rPr>
              <w:t>1万円</w:t>
            </w:r>
            <w:r w:rsidR="00D5195F" w:rsidRPr="00E30DFE">
              <w:rPr>
                <w:rFonts w:ascii="ＭＳ Ｐ明朝" w:eastAsia="ＭＳ Ｐ明朝" w:hAnsi="ＭＳ Ｐ明朝" w:hint="eastAsia"/>
                <w:sz w:val="16"/>
                <w:szCs w:val="16"/>
              </w:rPr>
              <w:t>単位で記入してください。</w:t>
            </w:r>
          </w:p>
        </w:tc>
      </w:tr>
      <w:tr w:rsidR="00D5195F" w:rsidRPr="00E30DFE" w14:paraId="1135CE6F" w14:textId="77777777" w:rsidTr="002233E1">
        <w:trPr>
          <w:cantSplit/>
          <w:trHeight w:val="397"/>
        </w:trPr>
        <w:tc>
          <w:tcPr>
            <w:tcW w:w="1616" w:type="dxa"/>
            <w:tcBorders>
              <w:top w:val="single" w:sz="4" w:space="0" w:color="auto"/>
              <w:left w:val="single" w:sz="12" w:space="0" w:color="auto"/>
              <w:bottom w:val="single" w:sz="4" w:space="0" w:color="auto"/>
            </w:tcBorders>
            <w:vAlign w:val="center"/>
          </w:tcPr>
          <w:p w14:paraId="76D786F6" w14:textId="77777777" w:rsidR="00D5195F" w:rsidRPr="00E92EA5" w:rsidRDefault="005D6526" w:rsidP="00E30DFE">
            <w:pPr>
              <w:snapToGrid w:val="0"/>
              <w:ind w:left="201" w:hangingChars="100" w:hanging="201"/>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使途</w:t>
            </w:r>
            <w:r w:rsidR="00D5195F" w:rsidRPr="00E92EA5">
              <w:rPr>
                <w:rFonts w:ascii="ＭＳ Ｐ明朝" w:eastAsia="ＭＳ Ｐ明朝" w:hAnsi="ＭＳ Ｐ明朝" w:hint="eastAsia"/>
                <w:b/>
                <w:kern w:val="0"/>
                <w:sz w:val="20"/>
                <w:szCs w:val="20"/>
              </w:rPr>
              <w:t>概要</w:t>
            </w:r>
          </w:p>
          <w:p w14:paraId="78403465" w14:textId="77777777" w:rsidR="00E92EA5" w:rsidRPr="00E92EA5" w:rsidRDefault="001214D9" w:rsidP="00E30DFE">
            <w:pPr>
              <w:snapToGrid w:val="0"/>
              <w:ind w:left="160" w:hangingChars="100" w:hanging="160"/>
              <w:jc w:val="center"/>
              <w:textAlignment w:val="center"/>
              <w:rPr>
                <w:rFonts w:ascii="ＭＳ Ｐ明朝" w:eastAsia="ＭＳ Ｐ明朝" w:hAnsi="ＭＳ Ｐ明朝"/>
                <w:color w:val="FF0000"/>
                <w:kern w:val="0"/>
                <w:sz w:val="16"/>
                <w:szCs w:val="16"/>
              </w:rPr>
            </w:pPr>
            <w:r w:rsidRPr="00E92EA5">
              <w:rPr>
                <w:rFonts w:ascii="ＭＳ Ｐ明朝" w:eastAsia="ＭＳ Ｐ明朝" w:hAnsi="ＭＳ Ｐ明朝" w:hint="eastAsia"/>
                <w:color w:val="FF0000"/>
                <w:kern w:val="0"/>
                <w:sz w:val="16"/>
                <w:szCs w:val="16"/>
              </w:rPr>
              <w:t>（1）（2</w:t>
            </w:r>
            <w:r w:rsidR="00E92EA5" w:rsidRPr="00E92EA5">
              <w:rPr>
                <w:rFonts w:ascii="ＭＳ Ｐ明朝" w:eastAsia="ＭＳ Ｐ明朝" w:hAnsi="ＭＳ Ｐ明朝" w:hint="eastAsia"/>
                <w:color w:val="FF0000"/>
                <w:kern w:val="0"/>
                <w:sz w:val="16"/>
                <w:szCs w:val="16"/>
              </w:rPr>
              <w:t>）については</w:t>
            </w:r>
          </w:p>
          <w:p w14:paraId="41AA8025" w14:textId="77777777" w:rsidR="00E92EA5" w:rsidRPr="00E92EA5" w:rsidRDefault="00E92EA5" w:rsidP="00E30DFE">
            <w:pPr>
              <w:snapToGrid w:val="0"/>
              <w:ind w:left="160" w:hangingChars="100" w:hanging="160"/>
              <w:jc w:val="center"/>
              <w:textAlignment w:val="center"/>
              <w:rPr>
                <w:rFonts w:ascii="ＭＳ Ｐ明朝" w:eastAsia="ＭＳ Ｐ明朝" w:hAnsi="ＭＳ Ｐ明朝"/>
                <w:color w:val="FF0000"/>
                <w:kern w:val="0"/>
                <w:sz w:val="16"/>
                <w:szCs w:val="16"/>
              </w:rPr>
            </w:pPr>
            <w:r w:rsidRPr="00E92EA5">
              <w:rPr>
                <w:rFonts w:ascii="ＭＳ Ｐ明朝" w:eastAsia="ＭＳ Ｐ明朝" w:hAnsi="ＭＳ Ｐ明朝" w:hint="eastAsia"/>
                <w:color w:val="FF0000"/>
                <w:kern w:val="0"/>
                <w:sz w:val="16"/>
                <w:szCs w:val="16"/>
              </w:rPr>
              <w:t>実施</w:t>
            </w:r>
            <w:r w:rsidR="002233E1" w:rsidRPr="00E92EA5">
              <w:rPr>
                <w:rFonts w:ascii="ＭＳ Ｐ明朝" w:eastAsia="ＭＳ Ｐ明朝" w:hAnsi="ＭＳ Ｐ明朝" w:hint="eastAsia"/>
                <w:color w:val="FF0000"/>
                <w:kern w:val="0"/>
                <w:sz w:val="16"/>
                <w:szCs w:val="16"/>
              </w:rPr>
              <w:t>概要（日時・会</w:t>
            </w:r>
          </w:p>
          <w:p w14:paraId="67DC3C6F" w14:textId="3D4103CC" w:rsidR="002233E1" w:rsidRPr="00E92EA5" w:rsidRDefault="002233E1" w:rsidP="00E30DFE">
            <w:pPr>
              <w:snapToGrid w:val="0"/>
              <w:ind w:left="160" w:hangingChars="100" w:hanging="160"/>
              <w:jc w:val="center"/>
              <w:textAlignment w:val="center"/>
              <w:rPr>
                <w:rFonts w:ascii="ＭＳ Ｐ明朝" w:eastAsia="ＭＳ Ｐ明朝" w:hAnsi="ＭＳ Ｐ明朝"/>
                <w:color w:val="FF0000"/>
                <w:kern w:val="0"/>
                <w:sz w:val="16"/>
                <w:szCs w:val="16"/>
              </w:rPr>
            </w:pPr>
            <w:r w:rsidRPr="00E92EA5">
              <w:rPr>
                <w:rFonts w:ascii="ＭＳ Ｐ明朝" w:eastAsia="ＭＳ Ｐ明朝" w:hAnsi="ＭＳ Ｐ明朝" w:hint="eastAsia"/>
                <w:color w:val="FF0000"/>
                <w:kern w:val="0"/>
                <w:sz w:val="16"/>
                <w:szCs w:val="16"/>
              </w:rPr>
              <w:t>場・内容</w:t>
            </w:r>
            <w:r w:rsidR="00E92EA5" w:rsidRPr="00E92EA5">
              <w:rPr>
                <w:rFonts w:ascii="ＭＳ Ｐ明朝" w:eastAsia="ＭＳ Ｐ明朝" w:hAnsi="ＭＳ Ｐ明朝" w:hint="eastAsia"/>
                <w:color w:val="FF0000"/>
                <w:kern w:val="0"/>
                <w:sz w:val="16"/>
                <w:szCs w:val="16"/>
              </w:rPr>
              <w:t>・対象者等</w:t>
            </w:r>
            <w:r w:rsidRPr="00E92EA5">
              <w:rPr>
                <w:rFonts w:ascii="ＭＳ Ｐ明朝" w:eastAsia="ＭＳ Ｐ明朝" w:hAnsi="ＭＳ Ｐ明朝" w:hint="eastAsia"/>
                <w:color w:val="FF0000"/>
                <w:kern w:val="0"/>
                <w:sz w:val="16"/>
                <w:szCs w:val="16"/>
              </w:rPr>
              <w:t>）</w:t>
            </w:r>
          </w:p>
          <w:p w14:paraId="1A781927" w14:textId="77777777" w:rsidR="001214D9" w:rsidRPr="00E92EA5" w:rsidRDefault="001214D9" w:rsidP="00E30DFE">
            <w:pPr>
              <w:snapToGrid w:val="0"/>
              <w:ind w:left="160" w:hangingChars="100" w:hanging="160"/>
              <w:jc w:val="center"/>
              <w:textAlignment w:val="center"/>
              <w:rPr>
                <w:rFonts w:ascii="ＭＳ Ｐ明朝" w:eastAsia="ＭＳ Ｐ明朝" w:hAnsi="ＭＳ Ｐ明朝"/>
                <w:color w:val="FF0000"/>
                <w:kern w:val="0"/>
                <w:sz w:val="16"/>
                <w:szCs w:val="16"/>
              </w:rPr>
            </w:pPr>
            <w:r w:rsidRPr="00E92EA5">
              <w:rPr>
                <w:rFonts w:ascii="ＭＳ Ｐ明朝" w:eastAsia="ＭＳ Ｐ明朝" w:hAnsi="ＭＳ Ｐ明朝" w:hint="eastAsia"/>
                <w:color w:val="FF0000"/>
                <w:kern w:val="0"/>
                <w:sz w:val="16"/>
                <w:szCs w:val="16"/>
              </w:rPr>
              <w:t>(3)については</w:t>
            </w:r>
          </w:p>
          <w:p w14:paraId="3060CD5A" w14:textId="0C0F8FA5" w:rsidR="001214D9" w:rsidRPr="00E92EA5" w:rsidRDefault="001214D9" w:rsidP="00E30DFE">
            <w:pPr>
              <w:snapToGrid w:val="0"/>
              <w:ind w:left="160" w:hangingChars="100" w:hanging="160"/>
              <w:jc w:val="center"/>
              <w:textAlignment w:val="center"/>
              <w:rPr>
                <w:rFonts w:ascii="ＭＳ Ｐ明朝" w:eastAsia="ＭＳ Ｐ明朝" w:hAnsi="ＭＳ Ｐ明朝"/>
                <w:color w:val="FF0000"/>
                <w:kern w:val="0"/>
                <w:sz w:val="16"/>
                <w:szCs w:val="16"/>
              </w:rPr>
            </w:pPr>
            <w:r w:rsidRPr="00E92EA5">
              <w:rPr>
                <w:rFonts w:ascii="ＭＳ Ｐ明朝" w:eastAsia="ＭＳ Ｐ明朝" w:hAnsi="ＭＳ Ｐ明朝" w:hint="eastAsia"/>
                <w:color w:val="FF0000"/>
                <w:kern w:val="0"/>
                <w:sz w:val="16"/>
                <w:szCs w:val="16"/>
              </w:rPr>
              <w:t>購入品とその理由を</w:t>
            </w:r>
          </w:p>
          <w:p w14:paraId="1135CE6B" w14:textId="14FE4046" w:rsidR="001214D9" w:rsidRPr="00E30DFE" w:rsidRDefault="001214D9" w:rsidP="002233E1">
            <w:pPr>
              <w:snapToGrid w:val="0"/>
              <w:ind w:left="160" w:hangingChars="100" w:hanging="160"/>
              <w:jc w:val="center"/>
              <w:textAlignment w:val="center"/>
              <w:rPr>
                <w:rFonts w:ascii="ＭＳ Ｐ明朝" w:eastAsia="ＭＳ Ｐ明朝" w:hAnsi="ＭＳ Ｐ明朝"/>
                <w:kern w:val="0"/>
                <w:sz w:val="20"/>
                <w:szCs w:val="20"/>
              </w:rPr>
            </w:pPr>
            <w:r w:rsidRPr="00E92EA5">
              <w:rPr>
                <w:rFonts w:ascii="ＭＳ Ｐ明朝" w:eastAsia="ＭＳ Ｐ明朝" w:hAnsi="ＭＳ Ｐ明朝" w:hint="eastAsia"/>
                <w:color w:val="FF0000"/>
                <w:kern w:val="0"/>
                <w:sz w:val="16"/>
                <w:szCs w:val="16"/>
              </w:rPr>
              <w:t>記入してください。</w:t>
            </w:r>
          </w:p>
        </w:tc>
        <w:tc>
          <w:tcPr>
            <w:tcW w:w="8467" w:type="dxa"/>
            <w:gridSpan w:val="8"/>
            <w:tcBorders>
              <w:top w:val="single" w:sz="4" w:space="0" w:color="auto"/>
              <w:bottom w:val="single" w:sz="4" w:space="0" w:color="auto"/>
              <w:right w:val="single" w:sz="12" w:space="0" w:color="auto"/>
            </w:tcBorders>
          </w:tcPr>
          <w:p w14:paraId="1135CE6C" w14:textId="77777777" w:rsidR="00D5195F" w:rsidRPr="00E30DFE" w:rsidRDefault="005D6526" w:rsidP="001214D9">
            <w:pPr>
              <w:jc w:val="left"/>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内容（100～150文字程度）</w:t>
            </w:r>
          </w:p>
          <w:p w14:paraId="340184CC" w14:textId="5DEE25E6" w:rsidR="005925CF" w:rsidRPr="00E30DFE" w:rsidRDefault="005925CF" w:rsidP="00D5195F">
            <w:pPr>
              <w:textAlignment w:val="center"/>
              <w:rPr>
                <w:rFonts w:ascii="ＭＳ Ｐ明朝" w:eastAsia="ＭＳ Ｐ明朝" w:hAnsi="ＭＳ Ｐ明朝"/>
                <w:sz w:val="16"/>
                <w:szCs w:val="20"/>
              </w:rPr>
            </w:pPr>
          </w:p>
          <w:p w14:paraId="39FE74B0" w14:textId="77777777" w:rsidR="005D6526" w:rsidRDefault="005D6526" w:rsidP="00D5195F">
            <w:pPr>
              <w:textAlignment w:val="center"/>
              <w:rPr>
                <w:rFonts w:ascii="ＭＳ Ｐ明朝" w:eastAsia="ＭＳ Ｐ明朝" w:hAnsi="ＭＳ Ｐ明朝"/>
                <w:sz w:val="16"/>
                <w:szCs w:val="20"/>
              </w:rPr>
            </w:pPr>
          </w:p>
          <w:p w14:paraId="78C19C24" w14:textId="77777777" w:rsidR="00E92EA5" w:rsidRDefault="00E92EA5" w:rsidP="00D5195F">
            <w:pPr>
              <w:textAlignment w:val="center"/>
              <w:rPr>
                <w:rFonts w:ascii="ＭＳ Ｐ明朝" w:eastAsia="ＭＳ Ｐ明朝" w:hAnsi="ＭＳ Ｐ明朝"/>
                <w:sz w:val="16"/>
                <w:szCs w:val="20"/>
              </w:rPr>
            </w:pPr>
          </w:p>
          <w:p w14:paraId="71CF5335" w14:textId="16DA54BD" w:rsidR="00E92EA5" w:rsidRDefault="00E92EA5" w:rsidP="00D5195F">
            <w:pPr>
              <w:textAlignment w:val="center"/>
              <w:rPr>
                <w:rFonts w:ascii="ＭＳ Ｐ明朝" w:eastAsia="ＭＳ Ｐ明朝" w:hAnsi="ＭＳ Ｐ明朝"/>
                <w:sz w:val="16"/>
                <w:szCs w:val="20"/>
              </w:rPr>
            </w:pPr>
          </w:p>
          <w:p w14:paraId="4E572198" w14:textId="77777777" w:rsidR="00E92EA5" w:rsidRDefault="00E92EA5" w:rsidP="00D5195F">
            <w:pPr>
              <w:textAlignment w:val="center"/>
              <w:rPr>
                <w:rFonts w:ascii="ＭＳ Ｐ明朝" w:eastAsia="ＭＳ Ｐ明朝" w:hAnsi="ＭＳ Ｐ明朝"/>
                <w:sz w:val="16"/>
                <w:szCs w:val="20"/>
              </w:rPr>
            </w:pPr>
          </w:p>
          <w:p w14:paraId="3BADD53D" w14:textId="77777777" w:rsidR="00E92EA5" w:rsidRDefault="00E92EA5" w:rsidP="00D5195F">
            <w:pPr>
              <w:textAlignment w:val="center"/>
              <w:rPr>
                <w:rFonts w:ascii="ＭＳ Ｐ明朝" w:eastAsia="ＭＳ Ｐ明朝" w:hAnsi="ＭＳ Ｐ明朝"/>
                <w:sz w:val="16"/>
                <w:szCs w:val="20"/>
              </w:rPr>
            </w:pPr>
          </w:p>
          <w:p w14:paraId="1135CE6E" w14:textId="77777777" w:rsidR="00E92EA5" w:rsidRPr="00E30DFE" w:rsidRDefault="00E92EA5" w:rsidP="00D5195F">
            <w:pPr>
              <w:textAlignment w:val="center"/>
              <w:rPr>
                <w:rFonts w:ascii="ＭＳ Ｐ明朝" w:eastAsia="ＭＳ Ｐ明朝" w:hAnsi="ＭＳ Ｐ明朝"/>
                <w:sz w:val="16"/>
                <w:szCs w:val="20"/>
              </w:rPr>
            </w:pPr>
          </w:p>
        </w:tc>
      </w:tr>
      <w:tr w:rsidR="002233E1" w:rsidRPr="00E30DFE" w14:paraId="567F0006" w14:textId="77777777" w:rsidTr="001214D9">
        <w:trPr>
          <w:cantSplit/>
          <w:trHeight w:val="397"/>
        </w:trPr>
        <w:tc>
          <w:tcPr>
            <w:tcW w:w="1616" w:type="dxa"/>
            <w:tcBorders>
              <w:top w:val="single" w:sz="4" w:space="0" w:color="auto"/>
              <w:left w:val="single" w:sz="12" w:space="0" w:color="auto"/>
              <w:bottom w:val="single" w:sz="12" w:space="0" w:color="auto"/>
            </w:tcBorders>
            <w:vAlign w:val="center"/>
          </w:tcPr>
          <w:p w14:paraId="5A3549AF" w14:textId="0EB18ED0" w:rsidR="002233E1" w:rsidRPr="00E92EA5" w:rsidRDefault="002233E1" w:rsidP="002233E1">
            <w:pPr>
              <w:snapToGrid w:val="0"/>
              <w:ind w:left="201" w:hangingChars="100" w:hanging="201"/>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助成により</w:t>
            </w:r>
          </w:p>
          <w:p w14:paraId="4CC0683A" w14:textId="03D226D2" w:rsidR="002233E1" w:rsidRPr="00E92EA5" w:rsidRDefault="002233E1" w:rsidP="002233E1">
            <w:pPr>
              <w:snapToGrid w:val="0"/>
              <w:ind w:left="201" w:hangingChars="100" w:hanging="201"/>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期待する成果</w:t>
            </w:r>
          </w:p>
          <w:p w14:paraId="69BC82C0" w14:textId="03433FE1" w:rsidR="002233E1" w:rsidRPr="00E30DFE" w:rsidRDefault="00E92EA5" w:rsidP="00E92EA5">
            <w:pPr>
              <w:snapToGrid w:val="0"/>
              <w:ind w:left="160" w:hangingChars="100" w:hanging="160"/>
              <w:jc w:val="center"/>
              <w:textAlignment w:val="center"/>
              <w:rPr>
                <w:rFonts w:ascii="ＭＳ Ｐ明朝" w:eastAsia="ＭＳ Ｐ明朝" w:hAnsi="ＭＳ Ｐ明朝"/>
                <w:kern w:val="0"/>
                <w:sz w:val="20"/>
                <w:szCs w:val="20"/>
              </w:rPr>
            </w:pPr>
            <w:r w:rsidRPr="00E92EA5">
              <w:rPr>
                <w:rFonts w:ascii="ＭＳ Ｐ明朝" w:eastAsia="ＭＳ Ｐ明朝" w:hAnsi="ＭＳ Ｐ明朝" w:hint="eastAsia"/>
                <w:color w:val="FF0000"/>
                <w:kern w:val="0"/>
                <w:sz w:val="16"/>
                <w:szCs w:val="16"/>
              </w:rPr>
              <w:t>※前年度助成をうけた団体は、前回助成の成果をどのように踏まえたうえで今回の成果を期待するかを記入してください。</w:t>
            </w:r>
          </w:p>
        </w:tc>
        <w:tc>
          <w:tcPr>
            <w:tcW w:w="8467" w:type="dxa"/>
            <w:gridSpan w:val="8"/>
            <w:tcBorders>
              <w:top w:val="single" w:sz="4" w:space="0" w:color="auto"/>
              <w:bottom w:val="single" w:sz="12" w:space="0" w:color="auto"/>
              <w:right w:val="single" w:sz="12" w:space="0" w:color="auto"/>
            </w:tcBorders>
          </w:tcPr>
          <w:p w14:paraId="6A380C8A" w14:textId="798520AB" w:rsidR="002233E1" w:rsidRDefault="00E92EA5" w:rsidP="001214D9">
            <w:pPr>
              <w:jc w:val="left"/>
              <w:textAlignment w:val="center"/>
              <w:rPr>
                <w:rFonts w:ascii="ＭＳ Ｐ明朝" w:eastAsia="ＭＳ Ｐ明朝" w:hAnsi="ＭＳ Ｐ明朝"/>
                <w:sz w:val="20"/>
                <w:szCs w:val="20"/>
              </w:rPr>
            </w:pPr>
            <w:r>
              <w:rPr>
                <w:rFonts w:ascii="ＭＳ Ｐ明朝" w:eastAsia="ＭＳ Ｐ明朝" w:hAnsi="ＭＳ Ｐ明朝" w:hint="eastAsia"/>
                <w:sz w:val="20"/>
                <w:szCs w:val="20"/>
              </w:rPr>
              <w:t>内容（２００文字程度）</w:t>
            </w:r>
          </w:p>
          <w:p w14:paraId="0D38EA18" w14:textId="77777777" w:rsidR="002233E1" w:rsidRDefault="002233E1" w:rsidP="001214D9">
            <w:pPr>
              <w:jc w:val="left"/>
              <w:textAlignment w:val="center"/>
              <w:rPr>
                <w:rFonts w:ascii="ＭＳ Ｐ明朝" w:eastAsia="ＭＳ Ｐ明朝" w:hAnsi="ＭＳ Ｐ明朝"/>
                <w:sz w:val="20"/>
                <w:szCs w:val="20"/>
              </w:rPr>
            </w:pPr>
          </w:p>
          <w:p w14:paraId="6A6F60A1" w14:textId="77777777" w:rsidR="00E92EA5" w:rsidRDefault="00E92EA5" w:rsidP="001214D9">
            <w:pPr>
              <w:jc w:val="left"/>
              <w:textAlignment w:val="center"/>
              <w:rPr>
                <w:rFonts w:ascii="ＭＳ Ｐ明朝" w:eastAsia="ＭＳ Ｐ明朝" w:hAnsi="ＭＳ Ｐ明朝"/>
                <w:sz w:val="20"/>
                <w:szCs w:val="20"/>
              </w:rPr>
            </w:pPr>
          </w:p>
          <w:p w14:paraId="61274C7A" w14:textId="77777777" w:rsidR="00E92EA5" w:rsidRDefault="00E92EA5" w:rsidP="001214D9">
            <w:pPr>
              <w:jc w:val="left"/>
              <w:textAlignment w:val="center"/>
              <w:rPr>
                <w:rFonts w:ascii="ＭＳ Ｐ明朝" w:eastAsia="ＭＳ Ｐ明朝" w:hAnsi="ＭＳ Ｐ明朝"/>
                <w:sz w:val="20"/>
                <w:szCs w:val="20"/>
              </w:rPr>
            </w:pPr>
          </w:p>
          <w:p w14:paraId="4DDAE245" w14:textId="77777777" w:rsidR="00E92EA5" w:rsidRDefault="00E92EA5" w:rsidP="001214D9">
            <w:pPr>
              <w:jc w:val="left"/>
              <w:textAlignment w:val="center"/>
              <w:rPr>
                <w:rFonts w:ascii="ＭＳ Ｐ明朝" w:eastAsia="ＭＳ Ｐ明朝" w:hAnsi="ＭＳ Ｐ明朝"/>
                <w:sz w:val="20"/>
                <w:szCs w:val="20"/>
              </w:rPr>
            </w:pPr>
          </w:p>
          <w:p w14:paraId="7FF0DDEE" w14:textId="77777777" w:rsidR="002233E1" w:rsidRPr="00E30DFE" w:rsidRDefault="002233E1" w:rsidP="001214D9">
            <w:pPr>
              <w:jc w:val="left"/>
              <w:textAlignment w:val="center"/>
              <w:rPr>
                <w:rFonts w:ascii="ＭＳ Ｐ明朝" w:eastAsia="ＭＳ Ｐ明朝" w:hAnsi="ＭＳ Ｐ明朝"/>
                <w:sz w:val="20"/>
                <w:szCs w:val="20"/>
              </w:rPr>
            </w:pPr>
          </w:p>
        </w:tc>
      </w:tr>
    </w:tbl>
    <w:p w14:paraId="3110BDB0" w14:textId="0A92F954" w:rsidR="002233E1" w:rsidRPr="00E30DFE" w:rsidRDefault="005D6526" w:rsidP="00C64954">
      <w:pPr>
        <w:jc w:val="left"/>
        <w:textAlignment w:val="center"/>
        <w:rPr>
          <w:rFonts w:ascii="ＭＳ Ｐゴシック" w:eastAsia="ＭＳ Ｐゴシック" w:hAnsi="ＭＳ Ｐゴシック"/>
          <w:sz w:val="24"/>
        </w:rPr>
      </w:pPr>
      <w:r w:rsidRPr="00E30DFE">
        <w:rPr>
          <w:rFonts w:ascii="ＭＳ Ｐゴシック" w:eastAsia="ＭＳ Ｐゴシック" w:hAnsi="ＭＳ Ｐゴシック" w:hint="eastAsia"/>
          <w:sz w:val="24"/>
        </w:rPr>
        <w:t>【団体情報】</w:t>
      </w:r>
      <w:r w:rsidR="002233E1">
        <w:rPr>
          <w:rFonts w:ascii="ＭＳ Ｐゴシック" w:eastAsia="ＭＳ Ｐゴシック" w:hAnsi="ＭＳ Ｐゴシック" w:hint="eastAsia"/>
          <w:sz w:val="24"/>
        </w:rPr>
        <w:t xml:space="preserve">　</w:t>
      </w:r>
    </w:p>
    <w:tbl>
      <w:tblPr>
        <w:tblW w:w="10083"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16"/>
        <w:gridCol w:w="1276"/>
        <w:gridCol w:w="702"/>
        <w:gridCol w:w="1762"/>
        <w:gridCol w:w="1257"/>
        <w:gridCol w:w="3470"/>
      </w:tblGrid>
      <w:tr w:rsidR="00AB4788" w:rsidRPr="00E30DFE" w14:paraId="1135CE7C" w14:textId="77777777" w:rsidTr="00816681">
        <w:trPr>
          <w:cantSplit/>
          <w:trHeight w:hRule="exact" w:val="340"/>
        </w:trPr>
        <w:tc>
          <w:tcPr>
            <w:tcW w:w="1616" w:type="dxa"/>
            <w:tcBorders>
              <w:top w:val="single" w:sz="12" w:space="0" w:color="auto"/>
              <w:left w:val="single" w:sz="12" w:space="0" w:color="auto"/>
            </w:tcBorders>
            <w:noWrap/>
            <w:vAlign w:val="center"/>
          </w:tcPr>
          <w:p w14:paraId="1135CE79" w14:textId="77777777" w:rsidR="00AB4788" w:rsidRPr="00E92EA5" w:rsidRDefault="00AB4788" w:rsidP="00F071B8">
            <w:pPr>
              <w:snapToGrid w:val="0"/>
              <w:jc w:val="center"/>
              <w:textAlignment w:val="center"/>
              <w:rPr>
                <w:rFonts w:ascii="ＭＳ Ｐ明朝" w:eastAsia="ＭＳ Ｐ明朝" w:hAnsi="ＭＳ Ｐ明朝"/>
                <w:b/>
                <w:sz w:val="20"/>
                <w:szCs w:val="20"/>
              </w:rPr>
            </w:pPr>
            <w:r w:rsidRPr="00E92EA5">
              <w:rPr>
                <w:rFonts w:ascii="ＭＳ Ｐ明朝" w:eastAsia="ＭＳ Ｐ明朝" w:hAnsi="ＭＳ Ｐ明朝" w:hint="eastAsia"/>
                <w:b/>
                <w:kern w:val="0"/>
                <w:sz w:val="20"/>
                <w:szCs w:val="20"/>
              </w:rPr>
              <w:t>設立年月</w:t>
            </w:r>
          </w:p>
        </w:tc>
        <w:tc>
          <w:tcPr>
            <w:tcW w:w="1978" w:type="dxa"/>
            <w:gridSpan w:val="2"/>
            <w:tcBorders>
              <w:top w:val="single" w:sz="12" w:space="0" w:color="auto"/>
              <w:right w:val="nil"/>
            </w:tcBorders>
            <w:noWrap/>
            <w:vAlign w:val="center"/>
          </w:tcPr>
          <w:p w14:paraId="1135CE7A" w14:textId="77777777" w:rsidR="00AB4788" w:rsidRPr="00E30DFE" w:rsidRDefault="00AB4788" w:rsidP="00F071B8">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西暦　　　　　年　　月</w:t>
            </w:r>
          </w:p>
        </w:tc>
        <w:tc>
          <w:tcPr>
            <w:tcW w:w="6489" w:type="dxa"/>
            <w:gridSpan w:val="3"/>
            <w:tcBorders>
              <w:top w:val="single" w:sz="12" w:space="0" w:color="auto"/>
              <w:left w:val="nil"/>
              <w:right w:val="single" w:sz="12" w:space="0" w:color="auto"/>
            </w:tcBorders>
            <w:vAlign w:val="center"/>
          </w:tcPr>
          <w:p w14:paraId="1135CE7B" w14:textId="77777777" w:rsidR="00AB4788" w:rsidRPr="00E30DFE" w:rsidRDefault="00AB4788" w:rsidP="005D6526">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法人格</w:t>
            </w:r>
            <w:r w:rsidR="005D6526" w:rsidRPr="00E30DFE">
              <w:rPr>
                <w:rFonts w:ascii="ＭＳ Ｐ明朝" w:eastAsia="ＭＳ Ｐ明朝" w:hAnsi="ＭＳ Ｐ明朝" w:hint="eastAsia"/>
                <w:sz w:val="20"/>
                <w:szCs w:val="20"/>
              </w:rPr>
              <w:t>取得年月：</w:t>
            </w:r>
            <w:r w:rsidRPr="00E30DFE">
              <w:rPr>
                <w:rFonts w:ascii="ＭＳ Ｐ明朝" w:eastAsia="ＭＳ Ｐ明朝" w:hAnsi="ＭＳ Ｐ明朝" w:hint="eastAsia"/>
                <w:sz w:val="20"/>
                <w:szCs w:val="20"/>
              </w:rPr>
              <w:t>西暦　　　　　年　　月）</w:t>
            </w:r>
          </w:p>
        </w:tc>
      </w:tr>
      <w:tr w:rsidR="00B6307A" w:rsidRPr="00E30DFE" w14:paraId="1135CE82" w14:textId="77777777" w:rsidTr="00816681">
        <w:trPr>
          <w:cantSplit/>
          <w:trHeight w:hRule="exact" w:val="1020"/>
        </w:trPr>
        <w:tc>
          <w:tcPr>
            <w:tcW w:w="1616" w:type="dxa"/>
            <w:tcBorders>
              <w:left w:val="single" w:sz="12" w:space="0" w:color="auto"/>
            </w:tcBorders>
            <w:noWrap/>
            <w:vAlign w:val="center"/>
          </w:tcPr>
          <w:p w14:paraId="1135CE7D" w14:textId="77777777" w:rsidR="00474C2E" w:rsidRPr="00E92EA5" w:rsidRDefault="00B6307A" w:rsidP="00A30216">
            <w:pPr>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設立目的</w:t>
            </w:r>
          </w:p>
          <w:p w14:paraId="1135CE7E" w14:textId="77777777" w:rsidR="005D6526" w:rsidRPr="00E30DFE" w:rsidRDefault="005D6526" w:rsidP="00A30216">
            <w:pPr>
              <w:jc w:val="center"/>
              <w:textAlignment w:val="center"/>
              <w:rPr>
                <w:rFonts w:ascii="ＭＳ Ｐ明朝" w:eastAsia="ＭＳ Ｐ明朝" w:hAnsi="ＭＳ Ｐ明朝"/>
                <w:kern w:val="0"/>
                <w:sz w:val="16"/>
                <w:szCs w:val="16"/>
              </w:rPr>
            </w:pPr>
            <w:r w:rsidRPr="00E92EA5">
              <w:rPr>
                <w:rFonts w:ascii="ＭＳ Ｐ明朝" w:eastAsia="ＭＳ Ｐ明朝" w:hAnsi="ＭＳ Ｐ明朝" w:hint="eastAsia"/>
                <w:color w:val="FF0000"/>
                <w:kern w:val="0"/>
                <w:sz w:val="16"/>
                <w:szCs w:val="16"/>
              </w:rPr>
              <w:t>※120～150文字</w:t>
            </w:r>
          </w:p>
        </w:tc>
        <w:tc>
          <w:tcPr>
            <w:tcW w:w="8467" w:type="dxa"/>
            <w:gridSpan w:val="5"/>
            <w:tcBorders>
              <w:bottom w:val="single" w:sz="4" w:space="0" w:color="auto"/>
              <w:right w:val="single" w:sz="12" w:space="0" w:color="auto"/>
            </w:tcBorders>
            <w:noWrap/>
          </w:tcPr>
          <w:p w14:paraId="1135CE7F" w14:textId="77777777" w:rsidR="00B6307A" w:rsidRPr="00E30DFE" w:rsidRDefault="00B6307A" w:rsidP="00F071B8">
            <w:pPr>
              <w:textAlignment w:val="center"/>
              <w:rPr>
                <w:rFonts w:ascii="ＭＳ Ｐ明朝" w:eastAsia="ＭＳ Ｐ明朝" w:hAnsi="ＭＳ Ｐ明朝"/>
                <w:sz w:val="20"/>
                <w:szCs w:val="20"/>
              </w:rPr>
            </w:pPr>
          </w:p>
          <w:p w14:paraId="1135CE80" w14:textId="77777777" w:rsidR="00A07F9B" w:rsidRPr="00E30DFE" w:rsidRDefault="00A07F9B" w:rsidP="00F071B8">
            <w:pPr>
              <w:textAlignment w:val="center"/>
              <w:rPr>
                <w:rFonts w:ascii="ＭＳ Ｐ明朝" w:eastAsia="ＭＳ Ｐ明朝" w:hAnsi="ＭＳ Ｐ明朝"/>
                <w:sz w:val="20"/>
                <w:szCs w:val="20"/>
              </w:rPr>
            </w:pPr>
          </w:p>
          <w:p w14:paraId="1135CE81" w14:textId="77777777" w:rsidR="005D6526" w:rsidRPr="00E30DFE" w:rsidRDefault="005D6526" w:rsidP="00F071B8">
            <w:pPr>
              <w:textAlignment w:val="center"/>
              <w:rPr>
                <w:rFonts w:ascii="ＭＳ Ｐ明朝" w:eastAsia="ＭＳ Ｐ明朝" w:hAnsi="ＭＳ Ｐ明朝"/>
                <w:sz w:val="20"/>
                <w:szCs w:val="20"/>
              </w:rPr>
            </w:pPr>
          </w:p>
        </w:tc>
      </w:tr>
      <w:tr w:rsidR="00A07F9B" w:rsidRPr="00E30DFE" w14:paraId="1135CE8C" w14:textId="77777777" w:rsidTr="001214D9">
        <w:trPr>
          <w:cantSplit/>
          <w:trHeight w:hRule="exact" w:val="1089"/>
        </w:trPr>
        <w:tc>
          <w:tcPr>
            <w:tcW w:w="1616" w:type="dxa"/>
            <w:tcBorders>
              <w:left w:val="single" w:sz="12" w:space="0" w:color="auto"/>
              <w:bottom w:val="single" w:sz="4" w:space="0" w:color="auto"/>
            </w:tcBorders>
            <w:noWrap/>
            <w:vAlign w:val="center"/>
          </w:tcPr>
          <w:p w14:paraId="1135CE83" w14:textId="77777777" w:rsidR="00352FE1" w:rsidRPr="00E92EA5" w:rsidRDefault="005D6526" w:rsidP="005D6526">
            <w:pPr>
              <w:snapToGrid w:val="0"/>
              <w:ind w:left="201" w:hangingChars="100" w:hanging="201"/>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主な活動</w:t>
            </w:r>
          </w:p>
          <w:p w14:paraId="1135CE85" w14:textId="10FF9910" w:rsidR="005D6526" w:rsidRPr="00E92EA5" w:rsidRDefault="005D6526" w:rsidP="005D6526">
            <w:pPr>
              <w:snapToGrid w:val="0"/>
              <w:ind w:left="160" w:hangingChars="100" w:hanging="160"/>
              <w:jc w:val="center"/>
              <w:textAlignment w:val="center"/>
              <w:rPr>
                <w:rFonts w:ascii="ＭＳ Ｐ明朝" w:eastAsia="ＭＳ Ｐ明朝" w:hAnsi="ＭＳ Ｐ明朝"/>
                <w:color w:val="FF0000"/>
                <w:kern w:val="0"/>
                <w:sz w:val="16"/>
                <w:szCs w:val="16"/>
              </w:rPr>
            </w:pPr>
            <w:r w:rsidRPr="00E92EA5">
              <w:rPr>
                <w:rFonts w:ascii="ＭＳ Ｐ明朝" w:eastAsia="ＭＳ Ｐ明朝" w:hAnsi="ＭＳ Ｐ明朝" w:hint="eastAsia"/>
                <w:color w:val="FF0000"/>
                <w:kern w:val="0"/>
                <w:sz w:val="16"/>
                <w:szCs w:val="16"/>
              </w:rPr>
              <w:t>※箇条書きで</w:t>
            </w:r>
          </w:p>
          <w:p w14:paraId="1135CE86" w14:textId="58A8B4C5" w:rsidR="005D6526" w:rsidRPr="00E30DFE" w:rsidRDefault="0036215B" w:rsidP="005D6526">
            <w:pPr>
              <w:snapToGrid w:val="0"/>
              <w:ind w:leftChars="100" w:left="210"/>
              <w:jc w:val="center"/>
              <w:textAlignment w:val="center"/>
              <w:rPr>
                <w:rFonts w:ascii="ＭＳ Ｐ明朝" w:eastAsia="ＭＳ Ｐ明朝" w:hAnsi="ＭＳ Ｐ明朝"/>
                <w:kern w:val="0"/>
                <w:sz w:val="16"/>
                <w:szCs w:val="16"/>
              </w:rPr>
            </w:pPr>
            <w:r w:rsidRPr="00E92EA5">
              <w:rPr>
                <w:rFonts w:ascii="ＭＳ Ｐ明朝" w:eastAsia="ＭＳ Ｐ明朝" w:hAnsi="ＭＳ Ｐ明朝" w:hint="eastAsia"/>
                <w:color w:val="FF0000"/>
                <w:kern w:val="0"/>
                <w:sz w:val="16"/>
                <w:szCs w:val="16"/>
              </w:rPr>
              <w:t>3</w:t>
            </w:r>
            <w:r w:rsidR="005D6526" w:rsidRPr="00E92EA5">
              <w:rPr>
                <w:rFonts w:ascii="ＭＳ Ｐ明朝" w:eastAsia="ＭＳ Ｐ明朝" w:hAnsi="ＭＳ Ｐ明朝" w:hint="eastAsia"/>
                <w:color w:val="FF0000"/>
                <w:kern w:val="0"/>
                <w:sz w:val="16"/>
                <w:szCs w:val="16"/>
              </w:rPr>
              <w:t>つ以内</w:t>
            </w:r>
          </w:p>
        </w:tc>
        <w:tc>
          <w:tcPr>
            <w:tcW w:w="8467" w:type="dxa"/>
            <w:gridSpan w:val="5"/>
            <w:tcBorders>
              <w:bottom w:val="single" w:sz="4" w:space="0" w:color="auto"/>
              <w:right w:val="single" w:sz="12" w:space="0" w:color="auto"/>
            </w:tcBorders>
            <w:noWrap/>
          </w:tcPr>
          <w:p w14:paraId="1135CE89" w14:textId="77777777" w:rsidR="005D6526" w:rsidRPr="00E30DFE" w:rsidRDefault="005D6526" w:rsidP="00A30216">
            <w:pPr>
              <w:textAlignment w:val="center"/>
              <w:rPr>
                <w:rFonts w:ascii="ＭＳ Ｐ明朝" w:eastAsia="ＭＳ Ｐ明朝" w:hAnsi="ＭＳ Ｐ明朝"/>
                <w:sz w:val="20"/>
                <w:szCs w:val="20"/>
              </w:rPr>
            </w:pPr>
          </w:p>
          <w:p w14:paraId="2C32F144" w14:textId="2712A2E3" w:rsidR="005925CF" w:rsidRPr="00E30DFE" w:rsidRDefault="005925CF" w:rsidP="00A30216">
            <w:pPr>
              <w:textAlignment w:val="center"/>
              <w:rPr>
                <w:rFonts w:ascii="ＭＳ Ｐ明朝" w:eastAsia="ＭＳ Ｐ明朝" w:hAnsi="ＭＳ Ｐ明朝"/>
                <w:sz w:val="20"/>
                <w:szCs w:val="20"/>
              </w:rPr>
            </w:pPr>
          </w:p>
          <w:p w14:paraId="1135CE8B" w14:textId="77777777" w:rsidR="005D6526" w:rsidRPr="00E30DFE" w:rsidRDefault="005D6526" w:rsidP="00A30216">
            <w:pPr>
              <w:textAlignment w:val="center"/>
              <w:rPr>
                <w:rFonts w:ascii="ＭＳ Ｐ明朝" w:eastAsia="ＭＳ Ｐ明朝" w:hAnsi="ＭＳ Ｐ明朝"/>
                <w:sz w:val="20"/>
                <w:szCs w:val="20"/>
              </w:rPr>
            </w:pPr>
          </w:p>
        </w:tc>
      </w:tr>
      <w:tr w:rsidR="00B6307A" w:rsidRPr="00E30DFE" w14:paraId="1135CE95" w14:textId="77777777" w:rsidTr="001214D9">
        <w:trPr>
          <w:cantSplit/>
          <w:trHeight w:hRule="exact" w:val="340"/>
        </w:trPr>
        <w:tc>
          <w:tcPr>
            <w:tcW w:w="1616" w:type="dxa"/>
            <w:tcBorders>
              <w:left w:val="single" w:sz="12" w:space="0" w:color="auto"/>
              <w:bottom w:val="single" w:sz="4" w:space="0" w:color="auto"/>
            </w:tcBorders>
            <w:vAlign w:val="center"/>
          </w:tcPr>
          <w:p w14:paraId="1135CE92" w14:textId="77777777" w:rsidR="00B6307A" w:rsidRPr="00E92EA5" w:rsidRDefault="00B6307A" w:rsidP="00F071B8">
            <w:pPr>
              <w:snapToGrid w:val="0"/>
              <w:jc w:val="center"/>
              <w:textAlignment w:val="center"/>
              <w:rPr>
                <w:rFonts w:ascii="ＭＳ Ｐ明朝" w:eastAsia="ＭＳ Ｐ明朝" w:hAnsi="ＭＳ Ｐ明朝"/>
                <w:b/>
                <w:kern w:val="0"/>
                <w:sz w:val="20"/>
                <w:szCs w:val="20"/>
              </w:rPr>
            </w:pPr>
            <w:r w:rsidRPr="00E92EA5">
              <w:rPr>
                <w:rFonts w:ascii="ＭＳ Ｐ明朝" w:eastAsia="ＭＳ Ｐ明朝" w:hAnsi="ＭＳ Ｐ明朝" w:hint="eastAsia"/>
                <w:b/>
                <w:kern w:val="0"/>
                <w:sz w:val="20"/>
                <w:szCs w:val="20"/>
              </w:rPr>
              <w:t>スタッフ数</w:t>
            </w:r>
          </w:p>
        </w:tc>
        <w:tc>
          <w:tcPr>
            <w:tcW w:w="1276" w:type="dxa"/>
            <w:tcBorders>
              <w:bottom w:val="single" w:sz="4" w:space="0" w:color="auto"/>
              <w:right w:val="nil"/>
            </w:tcBorders>
            <w:noWrap/>
            <w:vAlign w:val="center"/>
          </w:tcPr>
          <w:p w14:paraId="1135CE93" w14:textId="77777777" w:rsidR="00B6307A" w:rsidRPr="00E30DFE" w:rsidRDefault="00B6307A" w:rsidP="00F071B8">
            <w:pPr>
              <w:snapToGrid w:val="0"/>
              <w:jc w:val="right"/>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人</w:t>
            </w:r>
          </w:p>
        </w:tc>
        <w:tc>
          <w:tcPr>
            <w:tcW w:w="7191" w:type="dxa"/>
            <w:gridSpan w:val="4"/>
            <w:tcBorders>
              <w:left w:val="nil"/>
              <w:bottom w:val="single" w:sz="4" w:space="0" w:color="auto"/>
              <w:right w:val="single" w:sz="12" w:space="0" w:color="auto"/>
            </w:tcBorders>
            <w:noWrap/>
            <w:vAlign w:val="center"/>
          </w:tcPr>
          <w:p w14:paraId="1135CE94" w14:textId="77777777" w:rsidR="00B6307A" w:rsidRPr="00E30DFE" w:rsidRDefault="00B6307A" w:rsidP="00B6307A">
            <w:pPr>
              <w:snapToGrid w:val="0"/>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うち、常勤スタッフ　　人／非常勤スタッフ　　人）</w:t>
            </w:r>
          </w:p>
        </w:tc>
      </w:tr>
      <w:tr w:rsidR="00B82574" w:rsidRPr="00E30DFE" w14:paraId="1135CE9B" w14:textId="77777777" w:rsidTr="001214D9">
        <w:trPr>
          <w:cantSplit/>
          <w:trHeight w:hRule="exact" w:val="340"/>
        </w:trPr>
        <w:tc>
          <w:tcPr>
            <w:tcW w:w="1616" w:type="dxa"/>
            <w:tcBorders>
              <w:top w:val="single" w:sz="4" w:space="0" w:color="auto"/>
              <w:left w:val="single" w:sz="12" w:space="0" w:color="auto"/>
              <w:bottom w:val="single" w:sz="12" w:space="0" w:color="auto"/>
            </w:tcBorders>
            <w:noWrap/>
            <w:vAlign w:val="center"/>
          </w:tcPr>
          <w:p w14:paraId="1135CE96" w14:textId="77777777" w:rsidR="00B82574" w:rsidRPr="00E92EA5" w:rsidRDefault="00B82574" w:rsidP="00F071B8">
            <w:pPr>
              <w:snapToGrid w:val="0"/>
              <w:jc w:val="center"/>
              <w:textAlignment w:val="center"/>
              <w:rPr>
                <w:rFonts w:ascii="ＭＳ Ｐ明朝" w:eastAsia="ＭＳ Ｐ明朝" w:hAnsi="ＭＳ Ｐ明朝"/>
                <w:b/>
                <w:spacing w:val="33"/>
                <w:kern w:val="0"/>
                <w:sz w:val="20"/>
                <w:szCs w:val="20"/>
              </w:rPr>
            </w:pPr>
            <w:r w:rsidRPr="00E92EA5">
              <w:rPr>
                <w:rFonts w:ascii="ＭＳ Ｐ明朝" w:eastAsia="ＭＳ Ｐ明朝" w:hAnsi="ＭＳ Ｐ明朝" w:hint="eastAsia"/>
                <w:b/>
                <w:kern w:val="0"/>
                <w:sz w:val="20"/>
                <w:szCs w:val="20"/>
              </w:rPr>
              <w:t>財政規模</w:t>
            </w:r>
          </w:p>
        </w:tc>
        <w:tc>
          <w:tcPr>
            <w:tcW w:w="1276" w:type="dxa"/>
            <w:tcBorders>
              <w:top w:val="single" w:sz="4" w:space="0" w:color="auto"/>
              <w:bottom w:val="single" w:sz="12" w:space="0" w:color="auto"/>
            </w:tcBorders>
            <w:noWrap/>
            <w:vAlign w:val="center"/>
          </w:tcPr>
          <w:p w14:paraId="1135CE97" w14:textId="77777777" w:rsidR="00B82574" w:rsidRPr="00E30DFE" w:rsidRDefault="00B82574" w:rsidP="00F071B8">
            <w:pPr>
              <w:snapToGrid w:val="0"/>
              <w:jc w:val="left"/>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前年度決算</w:t>
            </w:r>
          </w:p>
        </w:tc>
        <w:tc>
          <w:tcPr>
            <w:tcW w:w="2464" w:type="dxa"/>
            <w:gridSpan w:val="2"/>
            <w:tcBorders>
              <w:top w:val="single" w:sz="4" w:space="0" w:color="auto"/>
              <w:bottom w:val="single" w:sz="12" w:space="0" w:color="auto"/>
            </w:tcBorders>
            <w:noWrap/>
            <w:vAlign w:val="center"/>
          </w:tcPr>
          <w:p w14:paraId="1135CE98" w14:textId="77777777" w:rsidR="00B82574" w:rsidRPr="00E30DFE" w:rsidRDefault="00B82574" w:rsidP="00F071B8">
            <w:pPr>
              <w:snapToGrid w:val="0"/>
              <w:jc w:val="right"/>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万円</w:t>
            </w:r>
          </w:p>
        </w:tc>
        <w:tc>
          <w:tcPr>
            <w:tcW w:w="1257" w:type="dxa"/>
            <w:tcBorders>
              <w:top w:val="single" w:sz="4" w:space="0" w:color="auto"/>
              <w:bottom w:val="single" w:sz="12" w:space="0" w:color="auto"/>
            </w:tcBorders>
            <w:noWrap/>
            <w:vAlign w:val="center"/>
          </w:tcPr>
          <w:p w14:paraId="1135CE99" w14:textId="77777777" w:rsidR="00B82574" w:rsidRPr="00E30DFE" w:rsidRDefault="00B82574" w:rsidP="00F071B8">
            <w:pPr>
              <w:snapToGrid w:val="0"/>
              <w:jc w:val="left"/>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今年度予算</w:t>
            </w:r>
          </w:p>
        </w:tc>
        <w:tc>
          <w:tcPr>
            <w:tcW w:w="3470" w:type="dxa"/>
            <w:tcBorders>
              <w:top w:val="single" w:sz="4" w:space="0" w:color="auto"/>
              <w:bottom w:val="single" w:sz="12" w:space="0" w:color="auto"/>
              <w:right w:val="single" w:sz="12" w:space="0" w:color="auto"/>
            </w:tcBorders>
            <w:noWrap/>
            <w:vAlign w:val="center"/>
          </w:tcPr>
          <w:p w14:paraId="1135CE9A" w14:textId="77777777" w:rsidR="00B82574" w:rsidRPr="00E30DFE" w:rsidRDefault="00B82574" w:rsidP="00F071B8">
            <w:pPr>
              <w:snapToGrid w:val="0"/>
              <w:jc w:val="right"/>
              <w:textAlignment w:val="center"/>
              <w:rPr>
                <w:rFonts w:ascii="ＭＳ Ｐ明朝" w:eastAsia="ＭＳ Ｐ明朝" w:hAnsi="ＭＳ Ｐ明朝"/>
                <w:sz w:val="20"/>
                <w:szCs w:val="20"/>
              </w:rPr>
            </w:pPr>
            <w:r w:rsidRPr="00E30DFE">
              <w:rPr>
                <w:rFonts w:ascii="ＭＳ Ｐ明朝" w:eastAsia="ＭＳ Ｐ明朝" w:hAnsi="ＭＳ Ｐ明朝" w:hint="eastAsia"/>
                <w:sz w:val="20"/>
                <w:szCs w:val="20"/>
              </w:rPr>
              <w:t>万円</w:t>
            </w:r>
          </w:p>
        </w:tc>
      </w:tr>
    </w:tbl>
    <w:p w14:paraId="1135CE9C" w14:textId="77777777" w:rsidR="0000373A" w:rsidRPr="00065E3B" w:rsidRDefault="0000373A">
      <w:pPr>
        <w:widowControl/>
        <w:jc w:val="left"/>
        <w:rPr>
          <w:rFonts w:ascii="ＭＳ Ｐ明朝" w:eastAsia="ＭＳ Ｐ明朝" w:hAnsi="ＭＳ Ｐ明朝"/>
          <w:szCs w:val="16"/>
        </w:rPr>
      </w:pPr>
    </w:p>
    <w:sectPr w:rsidR="0000373A" w:rsidRPr="00065E3B" w:rsidSect="005D6526">
      <w:headerReference w:type="default" r:id="rId11"/>
      <w:footerReference w:type="first" r:id="rId12"/>
      <w:pgSz w:w="11906" w:h="16838" w:code="9"/>
      <w:pgMar w:top="1021" w:right="851" w:bottom="1021" w:left="851" w:header="567" w:footer="567" w:gutter="0"/>
      <w:cols w:space="425"/>
      <w:titlePg/>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30D7" w14:textId="77777777" w:rsidR="0001341A" w:rsidRDefault="0001341A">
      <w:r>
        <w:separator/>
      </w:r>
    </w:p>
    <w:p w14:paraId="7304968C" w14:textId="77777777" w:rsidR="0001341A" w:rsidRDefault="0001341A"/>
  </w:endnote>
  <w:endnote w:type="continuationSeparator" w:id="0">
    <w:p w14:paraId="1B85BDA2" w14:textId="77777777" w:rsidR="0001341A" w:rsidRDefault="0001341A">
      <w:r>
        <w:continuationSeparator/>
      </w:r>
    </w:p>
    <w:p w14:paraId="74C8B0BD" w14:textId="77777777" w:rsidR="0001341A" w:rsidRDefault="0001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CEA6" w14:textId="77777777" w:rsidR="00A44883" w:rsidRPr="00776A34" w:rsidRDefault="00A44883" w:rsidP="00A44883">
    <w:pPr>
      <w:snapToGrid w:val="0"/>
      <w:textAlignment w:val="center"/>
      <w:rPr>
        <w:rFonts w:ascii="ＭＳ Ｐ明朝" w:eastAsia="ＭＳ Ｐ明朝" w:hAnsi="ＭＳ Ｐ明朝"/>
        <w:sz w:val="18"/>
        <w:szCs w:val="18"/>
      </w:rPr>
    </w:pPr>
    <w:r w:rsidRPr="00776A34">
      <w:rPr>
        <w:rFonts w:ascii="ＭＳ Ｐ明朝" w:eastAsia="ＭＳ Ｐ明朝" w:hAnsi="ＭＳ Ｐ明朝" w:hint="eastAsia"/>
        <w:sz w:val="18"/>
        <w:szCs w:val="18"/>
      </w:rPr>
      <w:t>（</w:t>
    </w:r>
    <w:r w:rsidRPr="00776A34">
      <w:rPr>
        <w:rFonts w:ascii="ＭＳ Ｐ明朝" w:eastAsia="ＭＳ Ｐ明朝" w:hAnsi="ＭＳ Ｐ明朝" w:hint="eastAsia"/>
        <w:sz w:val="18"/>
        <w:szCs w:val="18"/>
      </w:rPr>
      <w:t>事務局記入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1778"/>
      <w:gridCol w:w="1985"/>
      <w:gridCol w:w="3827"/>
    </w:tblGrid>
    <w:tr w:rsidR="00A44883" w:rsidRPr="00776A34" w14:paraId="1135CEAB" w14:textId="77777777" w:rsidTr="008D7079">
      <w:trPr>
        <w:trHeight w:val="385"/>
      </w:trPr>
      <w:tc>
        <w:tcPr>
          <w:tcW w:w="1624" w:type="dxa"/>
          <w:vAlign w:val="center"/>
        </w:tcPr>
        <w:p w14:paraId="1135CEA7" w14:textId="77777777" w:rsidR="00A44883" w:rsidRPr="00776A34" w:rsidRDefault="00A44883" w:rsidP="008D7079">
          <w:pPr>
            <w:textAlignment w:val="center"/>
            <w:rPr>
              <w:rFonts w:ascii="ＭＳ Ｐ明朝" w:eastAsia="ＭＳ Ｐ明朝" w:hAnsi="ＭＳ Ｐ明朝"/>
              <w:sz w:val="16"/>
              <w:szCs w:val="16"/>
            </w:rPr>
          </w:pPr>
          <w:r w:rsidRPr="00776A34">
            <w:rPr>
              <w:rFonts w:ascii="ＭＳ Ｐ明朝" w:eastAsia="ＭＳ Ｐ明朝" w:hAnsi="ＭＳ Ｐ明朝" w:hint="eastAsia"/>
              <w:sz w:val="16"/>
              <w:szCs w:val="16"/>
            </w:rPr>
            <w:t>受付日</w:t>
          </w:r>
        </w:p>
      </w:tc>
      <w:tc>
        <w:tcPr>
          <w:tcW w:w="1778" w:type="dxa"/>
          <w:vAlign w:val="center"/>
        </w:tcPr>
        <w:p w14:paraId="1135CEA8" w14:textId="77777777" w:rsidR="00A44883" w:rsidRPr="00776A34" w:rsidRDefault="00A44883" w:rsidP="008D7079">
          <w:pPr>
            <w:textAlignment w:val="center"/>
            <w:rPr>
              <w:rFonts w:ascii="ＭＳ Ｐ明朝" w:eastAsia="ＭＳ Ｐ明朝" w:hAnsi="ＭＳ Ｐ明朝"/>
              <w:sz w:val="16"/>
              <w:szCs w:val="16"/>
            </w:rPr>
          </w:pPr>
          <w:r w:rsidRPr="00776A34">
            <w:rPr>
              <w:rFonts w:ascii="ＭＳ Ｐ明朝" w:eastAsia="ＭＳ Ｐ明朝" w:hAnsi="ＭＳ Ｐ明朝" w:hint="eastAsia"/>
              <w:sz w:val="16"/>
              <w:szCs w:val="16"/>
            </w:rPr>
            <w:t>書類</w:t>
          </w:r>
          <w:r>
            <w:rPr>
              <w:rFonts w:ascii="ＭＳ Ｐ明朝" w:eastAsia="ＭＳ Ｐ明朝" w:hAnsi="ＭＳ Ｐ明朝" w:hint="eastAsia"/>
              <w:sz w:val="16"/>
              <w:szCs w:val="16"/>
            </w:rPr>
            <w:t>確認</w:t>
          </w:r>
        </w:p>
      </w:tc>
      <w:tc>
        <w:tcPr>
          <w:tcW w:w="1985" w:type="dxa"/>
          <w:vAlign w:val="center"/>
        </w:tcPr>
        <w:p w14:paraId="1135CEA9" w14:textId="77777777" w:rsidR="00A44883" w:rsidRPr="00776A34" w:rsidRDefault="00A44883" w:rsidP="008D7079">
          <w:pPr>
            <w:textAlignment w:val="center"/>
            <w:rPr>
              <w:rFonts w:ascii="ＭＳ Ｐ明朝" w:eastAsia="ＭＳ Ｐ明朝" w:hAnsi="ＭＳ Ｐ明朝"/>
              <w:sz w:val="16"/>
              <w:szCs w:val="16"/>
            </w:rPr>
          </w:pPr>
          <w:r>
            <w:rPr>
              <w:rFonts w:ascii="ＭＳ Ｐ明朝" w:eastAsia="ＭＳ Ｐ明朝" w:hAnsi="ＭＳ Ｐ明朝" w:hint="eastAsia"/>
              <w:sz w:val="16"/>
              <w:szCs w:val="16"/>
            </w:rPr>
            <w:t>添付</w:t>
          </w:r>
        </w:p>
      </w:tc>
      <w:tc>
        <w:tcPr>
          <w:tcW w:w="3827" w:type="dxa"/>
          <w:vAlign w:val="center"/>
        </w:tcPr>
        <w:p w14:paraId="1135CEAA" w14:textId="77777777" w:rsidR="00A44883" w:rsidRPr="00776A34" w:rsidRDefault="00A44883" w:rsidP="008D7079">
          <w:pPr>
            <w:textAlignment w:val="center"/>
            <w:rPr>
              <w:rFonts w:ascii="ＭＳ Ｐ明朝" w:eastAsia="ＭＳ Ｐ明朝" w:hAnsi="ＭＳ Ｐ明朝"/>
              <w:sz w:val="16"/>
              <w:szCs w:val="16"/>
            </w:rPr>
          </w:pPr>
          <w:r w:rsidRPr="00776A34">
            <w:rPr>
              <w:rFonts w:ascii="ＭＳ Ｐ明朝" w:eastAsia="ＭＳ Ｐ明朝" w:hAnsi="ＭＳ Ｐ明朝" w:hint="eastAsia"/>
              <w:sz w:val="16"/>
              <w:szCs w:val="16"/>
            </w:rPr>
            <w:t>備考</w:t>
          </w:r>
        </w:p>
      </w:tc>
    </w:tr>
  </w:tbl>
  <w:p w14:paraId="1135CEAC" w14:textId="77777777" w:rsidR="000C79C9" w:rsidRPr="00FB0E6B" w:rsidRDefault="000C79C9" w:rsidP="00A44883">
    <w:pPr>
      <w:pStyle w:val="HTML"/>
      <w:jc w:val="both"/>
      <w:rPr>
        <w:rFonts w:ascii="ＭＳ Ｐ明朝" w:eastAsia="ＭＳ Ｐ明朝" w:hAnsi="ＭＳ Ｐ明朝"/>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9310" w14:textId="77777777" w:rsidR="0001341A" w:rsidRDefault="0001341A">
      <w:r>
        <w:separator/>
      </w:r>
    </w:p>
    <w:p w14:paraId="1F3D933F" w14:textId="77777777" w:rsidR="0001341A" w:rsidRDefault="0001341A"/>
  </w:footnote>
  <w:footnote w:type="continuationSeparator" w:id="0">
    <w:p w14:paraId="69A18F50" w14:textId="77777777" w:rsidR="0001341A" w:rsidRDefault="0001341A">
      <w:r>
        <w:continuationSeparator/>
      </w:r>
    </w:p>
    <w:p w14:paraId="7603D058" w14:textId="77777777" w:rsidR="0001341A" w:rsidRDefault="00013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CEA5" w14:textId="77777777" w:rsidR="000C79C9" w:rsidRPr="00776A34" w:rsidRDefault="000C79C9" w:rsidP="005F2643">
    <w:pPr>
      <w:pStyle w:val="a5"/>
      <w:jc w:val="right"/>
      <w:textAlignment w:val="center"/>
      <w:rPr>
        <w:rStyle w:val="a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34130DC4"/>
    <w:multiLevelType w:val="hybridMultilevel"/>
    <w:tmpl w:val="F66C40EC"/>
    <w:lvl w:ilvl="0" w:tplc="41DADA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50113F"/>
    <w:multiLevelType w:val="hybridMultilevel"/>
    <w:tmpl w:val="1BC0F9F6"/>
    <w:lvl w:ilvl="0" w:tplc="720A67FE">
      <w:start w:val="1"/>
      <w:numFmt w:val="decimal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7C80128A"/>
    <w:multiLevelType w:val="hybridMultilevel"/>
    <w:tmpl w:val="20B42174"/>
    <w:lvl w:ilvl="0" w:tplc="CE02AB38">
      <w:start w:val="1"/>
      <w:numFmt w:val="decimalFullWidth"/>
      <w:lvlText w:val="（%1）"/>
      <w:lvlJc w:val="left"/>
      <w:pPr>
        <w:ind w:left="630" w:hanging="63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52D33"/>
    <w:multiLevelType w:val="hybridMultilevel"/>
    <w:tmpl w:val="5A0CF9EE"/>
    <w:lvl w:ilvl="0" w:tplc="A6300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7"/>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34"/>
    <w:rsid w:val="0000373A"/>
    <w:rsid w:val="00004EAA"/>
    <w:rsid w:val="000075AC"/>
    <w:rsid w:val="00010487"/>
    <w:rsid w:val="00010F50"/>
    <w:rsid w:val="0001341A"/>
    <w:rsid w:val="0001414D"/>
    <w:rsid w:val="00014942"/>
    <w:rsid w:val="000158D7"/>
    <w:rsid w:val="00016649"/>
    <w:rsid w:val="00021766"/>
    <w:rsid w:val="00023A5A"/>
    <w:rsid w:val="00023FEB"/>
    <w:rsid w:val="00024BF0"/>
    <w:rsid w:val="00024E59"/>
    <w:rsid w:val="000252A8"/>
    <w:rsid w:val="000270D4"/>
    <w:rsid w:val="00030633"/>
    <w:rsid w:val="0003141B"/>
    <w:rsid w:val="0003348E"/>
    <w:rsid w:val="00034C55"/>
    <w:rsid w:val="000354F8"/>
    <w:rsid w:val="00037439"/>
    <w:rsid w:val="000416CA"/>
    <w:rsid w:val="00043E50"/>
    <w:rsid w:val="00046721"/>
    <w:rsid w:val="00046AA0"/>
    <w:rsid w:val="00047B72"/>
    <w:rsid w:val="00052EBB"/>
    <w:rsid w:val="00054813"/>
    <w:rsid w:val="00060E50"/>
    <w:rsid w:val="000621CD"/>
    <w:rsid w:val="000642AF"/>
    <w:rsid w:val="00064BBE"/>
    <w:rsid w:val="000659BA"/>
    <w:rsid w:val="00065E3B"/>
    <w:rsid w:val="00065EFA"/>
    <w:rsid w:val="00074365"/>
    <w:rsid w:val="000774A1"/>
    <w:rsid w:val="00080F05"/>
    <w:rsid w:val="000856D9"/>
    <w:rsid w:val="0008735B"/>
    <w:rsid w:val="00093126"/>
    <w:rsid w:val="00094B8B"/>
    <w:rsid w:val="0009572E"/>
    <w:rsid w:val="00096650"/>
    <w:rsid w:val="00097B47"/>
    <w:rsid w:val="000A16DA"/>
    <w:rsid w:val="000A3B00"/>
    <w:rsid w:val="000A46F5"/>
    <w:rsid w:val="000A4787"/>
    <w:rsid w:val="000A72E7"/>
    <w:rsid w:val="000A73D6"/>
    <w:rsid w:val="000A7CEF"/>
    <w:rsid w:val="000B0B51"/>
    <w:rsid w:val="000B36E6"/>
    <w:rsid w:val="000B43E8"/>
    <w:rsid w:val="000B5827"/>
    <w:rsid w:val="000B6DCE"/>
    <w:rsid w:val="000B7794"/>
    <w:rsid w:val="000C2C89"/>
    <w:rsid w:val="000C52E0"/>
    <w:rsid w:val="000C5647"/>
    <w:rsid w:val="000C79C9"/>
    <w:rsid w:val="000D2A5D"/>
    <w:rsid w:val="000D46B1"/>
    <w:rsid w:val="000D4CE9"/>
    <w:rsid w:val="000D6EB7"/>
    <w:rsid w:val="000E0FF3"/>
    <w:rsid w:val="000E48C5"/>
    <w:rsid w:val="000E53E6"/>
    <w:rsid w:val="000E5BCA"/>
    <w:rsid w:val="000E6083"/>
    <w:rsid w:val="000E7A46"/>
    <w:rsid w:val="000E7CC5"/>
    <w:rsid w:val="000F585F"/>
    <w:rsid w:val="000F6208"/>
    <w:rsid w:val="000F69A2"/>
    <w:rsid w:val="000F7300"/>
    <w:rsid w:val="000F7BA2"/>
    <w:rsid w:val="00106675"/>
    <w:rsid w:val="0010745C"/>
    <w:rsid w:val="0011052D"/>
    <w:rsid w:val="00110634"/>
    <w:rsid w:val="00111F6D"/>
    <w:rsid w:val="0011269C"/>
    <w:rsid w:val="00114877"/>
    <w:rsid w:val="00115F04"/>
    <w:rsid w:val="00117FF0"/>
    <w:rsid w:val="0012027A"/>
    <w:rsid w:val="001207A3"/>
    <w:rsid w:val="001214D9"/>
    <w:rsid w:val="001231EA"/>
    <w:rsid w:val="00123BD7"/>
    <w:rsid w:val="0012582B"/>
    <w:rsid w:val="00125DE3"/>
    <w:rsid w:val="00126DB7"/>
    <w:rsid w:val="00127465"/>
    <w:rsid w:val="001310B4"/>
    <w:rsid w:val="00131A18"/>
    <w:rsid w:val="00131ECC"/>
    <w:rsid w:val="0013298C"/>
    <w:rsid w:val="00134216"/>
    <w:rsid w:val="00134A8A"/>
    <w:rsid w:val="00143B0A"/>
    <w:rsid w:val="0014462C"/>
    <w:rsid w:val="00145BA5"/>
    <w:rsid w:val="00147CFE"/>
    <w:rsid w:val="00150563"/>
    <w:rsid w:val="0015492C"/>
    <w:rsid w:val="00154CA1"/>
    <w:rsid w:val="00155C72"/>
    <w:rsid w:val="001567F0"/>
    <w:rsid w:val="00164260"/>
    <w:rsid w:val="00172138"/>
    <w:rsid w:val="00174314"/>
    <w:rsid w:val="001775DA"/>
    <w:rsid w:val="00182A96"/>
    <w:rsid w:val="00184418"/>
    <w:rsid w:val="00186301"/>
    <w:rsid w:val="00186456"/>
    <w:rsid w:val="00187584"/>
    <w:rsid w:val="00191491"/>
    <w:rsid w:val="001923DF"/>
    <w:rsid w:val="00192419"/>
    <w:rsid w:val="00192CC0"/>
    <w:rsid w:val="00192E23"/>
    <w:rsid w:val="001932E4"/>
    <w:rsid w:val="00193B64"/>
    <w:rsid w:val="001A0555"/>
    <w:rsid w:val="001A1559"/>
    <w:rsid w:val="001A1C18"/>
    <w:rsid w:val="001A3414"/>
    <w:rsid w:val="001A483B"/>
    <w:rsid w:val="001A65C0"/>
    <w:rsid w:val="001A7930"/>
    <w:rsid w:val="001B2141"/>
    <w:rsid w:val="001B472F"/>
    <w:rsid w:val="001B5E5C"/>
    <w:rsid w:val="001C0B06"/>
    <w:rsid w:val="001C0EC0"/>
    <w:rsid w:val="001C27D3"/>
    <w:rsid w:val="001C3269"/>
    <w:rsid w:val="001C3646"/>
    <w:rsid w:val="001C7DD1"/>
    <w:rsid w:val="001D2527"/>
    <w:rsid w:val="001D367B"/>
    <w:rsid w:val="001D3A3B"/>
    <w:rsid w:val="001D567E"/>
    <w:rsid w:val="001D6701"/>
    <w:rsid w:val="001E0C0D"/>
    <w:rsid w:val="001E0EDC"/>
    <w:rsid w:val="001E17E2"/>
    <w:rsid w:val="001E2291"/>
    <w:rsid w:val="001E33F3"/>
    <w:rsid w:val="001E3AA7"/>
    <w:rsid w:val="001E3F25"/>
    <w:rsid w:val="001E4EF1"/>
    <w:rsid w:val="001F1125"/>
    <w:rsid w:val="001F14EC"/>
    <w:rsid w:val="001F26D2"/>
    <w:rsid w:val="001F4E5C"/>
    <w:rsid w:val="001F6C7E"/>
    <w:rsid w:val="001F79B6"/>
    <w:rsid w:val="001F7FB1"/>
    <w:rsid w:val="00203BCE"/>
    <w:rsid w:val="00204445"/>
    <w:rsid w:val="002105A2"/>
    <w:rsid w:val="00212893"/>
    <w:rsid w:val="00213EDE"/>
    <w:rsid w:val="00216297"/>
    <w:rsid w:val="002168D0"/>
    <w:rsid w:val="00217078"/>
    <w:rsid w:val="00220204"/>
    <w:rsid w:val="002219B4"/>
    <w:rsid w:val="002233E1"/>
    <w:rsid w:val="00225C32"/>
    <w:rsid w:val="002275D6"/>
    <w:rsid w:val="0022774D"/>
    <w:rsid w:val="00234D2A"/>
    <w:rsid w:val="00237D9C"/>
    <w:rsid w:val="002407D2"/>
    <w:rsid w:val="00243C3D"/>
    <w:rsid w:val="00243FBF"/>
    <w:rsid w:val="002445AE"/>
    <w:rsid w:val="0025118A"/>
    <w:rsid w:val="00255E02"/>
    <w:rsid w:val="002571FD"/>
    <w:rsid w:val="00261D7C"/>
    <w:rsid w:val="00261FC9"/>
    <w:rsid w:val="0026252D"/>
    <w:rsid w:val="00264943"/>
    <w:rsid w:val="00265136"/>
    <w:rsid w:val="00266C6F"/>
    <w:rsid w:val="00267217"/>
    <w:rsid w:val="00267C70"/>
    <w:rsid w:val="00271CD7"/>
    <w:rsid w:val="002724AF"/>
    <w:rsid w:val="0027348D"/>
    <w:rsid w:val="00273908"/>
    <w:rsid w:val="00273D16"/>
    <w:rsid w:val="00273F87"/>
    <w:rsid w:val="002774E8"/>
    <w:rsid w:val="002832A6"/>
    <w:rsid w:val="00284B8E"/>
    <w:rsid w:val="00284ED5"/>
    <w:rsid w:val="002851A5"/>
    <w:rsid w:val="00285858"/>
    <w:rsid w:val="002910B7"/>
    <w:rsid w:val="002913B7"/>
    <w:rsid w:val="00294DBB"/>
    <w:rsid w:val="002956DC"/>
    <w:rsid w:val="002A0B3B"/>
    <w:rsid w:val="002A1037"/>
    <w:rsid w:val="002A1644"/>
    <w:rsid w:val="002A1DCD"/>
    <w:rsid w:val="002A228C"/>
    <w:rsid w:val="002A2A51"/>
    <w:rsid w:val="002A61F0"/>
    <w:rsid w:val="002B37B5"/>
    <w:rsid w:val="002B4EE6"/>
    <w:rsid w:val="002B57C3"/>
    <w:rsid w:val="002B5B3F"/>
    <w:rsid w:val="002B6D82"/>
    <w:rsid w:val="002C0D5A"/>
    <w:rsid w:val="002C1A22"/>
    <w:rsid w:val="002C1A42"/>
    <w:rsid w:val="002C1B17"/>
    <w:rsid w:val="002C2E8E"/>
    <w:rsid w:val="002C3EB0"/>
    <w:rsid w:val="002C5D67"/>
    <w:rsid w:val="002C5D9E"/>
    <w:rsid w:val="002C7D2E"/>
    <w:rsid w:val="002D02E0"/>
    <w:rsid w:val="002E103A"/>
    <w:rsid w:val="002E1672"/>
    <w:rsid w:val="002E250F"/>
    <w:rsid w:val="002E380C"/>
    <w:rsid w:val="002E4802"/>
    <w:rsid w:val="002E49C6"/>
    <w:rsid w:val="002F00AA"/>
    <w:rsid w:val="002F0B19"/>
    <w:rsid w:val="002F194F"/>
    <w:rsid w:val="002F1AE7"/>
    <w:rsid w:val="002F4414"/>
    <w:rsid w:val="002F5927"/>
    <w:rsid w:val="002F5BB9"/>
    <w:rsid w:val="002F6C8A"/>
    <w:rsid w:val="002F6F36"/>
    <w:rsid w:val="00302490"/>
    <w:rsid w:val="00302F79"/>
    <w:rsid w:val="00307546"/>
    <w:rsid w:val="003100F1"/>
    <w:rsid w:val="00313103"/>
    <w:rsid w:val="00315256"/>
    <w:rsid w:val="00317470"/>
    <w:rsid w:val="00321D47"/>
    <w:rsid w:val="00322977"/>
    <w:rsid w:val="00322FD9"/>
    <w:rsid w:val="0032652A"/>
    <w:rsid w:val="00326CB7"/>
    <w:rsid w:val="003275B9"/>
    <w:rsid w:val="003279C2"/>
    <w:rsid w:val="0033055C"/>
    <w:rsid w:val="00332203"/>
    <w:rsid w:val="00337D68"/>
    <w:rsid w:val="003415CF"/>
    <w:rsid w:val="00342140"/>
    <w:rsid w:val="0034657D"/>
    <w:rsid w:val="00346B8D"/>
    <w:rsid w:val="00347274"/>
    <w:rsid w:val="00347553"/>
    <w:rsid w:val="00350F1B"/>
    <w:rsid w:val="00351388"/>
    <w:rsid w:val="0035171C"/>
    <w:rsid w:val="00352FE1"/>
    <w:rsid w:val="00353891"/>
    <w:rsid w:val="00354E40"/>
    <w:rsid w:val="00355616"/>
    <w:rsid w:val="0036215B"/>
    <w:rsid w:val="003623E2"/>
    <w:rsid w:val="00363493"/>
    <w:rsid w:val="00365470"/>
    <w:rsid w:val="00367181"/>
    <w:rsid w:val="003676E2"/>
    <w:rsid w:val="00370D05"/>
    <w:rsid w:val="0037245C"/>
    <w:rsid w:val="00372623"/>
    <w:rsid w:val="00372C4E"/>
    <w:rsid w:val="003730DA"/>
    <w:rsid w:val="00375F3F"/>
    <w:rsid w:val="00382C22"/>
    <w:rsid w:val="00385F78"/>
    <w:rsid w:val="003869D1"/>
    <w:rsid w:val="00386A67"/>
    <w:rsid w:val="00386A68"/>
    <w:rsid w:val="00386B65"/>
    <w:rsid w:val="00391812"/>
    <w:rsid w:val="00396B31"/>
    <w:rsid w:val="003978DE"/>
    <w:rsid w:val="00397945"/>
    <w:rsid w:val="003A15DB"/>
    <w:rsid w:val="003A1E9C"/>
    <w:rsid w:val="003A4278"/>
    <w:rsid w:val="003A6980"/>
    <w:rsid w:val="003A75B1"/>
    <w:rsid w:val="003B184B"/>
    <w:rsid w:val="003B2C17"/>
    <w:rsid w:val="003B3C21"/>
    <w:rsid w:val="003B5089"/>
    <w:rsid w:val="003B5680"/>
    <w:rsid w:val="003B6092"/>
    <w:rsid w:val="003B6F30"/>
    <w:rsid w:val="003C15CB"/>
    <w:rsid w:val="003C1B70"/>
    <w:rsid w:val="003C1B9C"/>
    <w:rsid w:val="003C23DC"/>
    <w:rsid w:val="003C7F15"/>
    <w:rsid w:val="003D13A4"/>
    <w:rsid w:val="003D2C68"/>
    <w:rsid w:val="003D3726"/>
    <w:rsid w:val="003D3C59"/>
    <w:rsid w:val="003D5426"/>
    <w:rsid w:val="003D66D8"/>
    <w:rsid w:val="003D6E6B"/>
    <w:rsid w:val="003D767A"/>
    <w:rsid w:val="003D7A6E"/>
    <w:rsid w:val="003E055C"/>
    <w:rsid w:val="003E2AB7"/>
    <w:rsid w:val="003E2F85"/>
    <w:rsid w:val="003E356B"/>
    <w:rsid w:val="003E37D5"/>
    <w:rsid w:val="003E528A"/>
    <w:rsid w:val="003E5B93"/>
    <w:rsid w:val="003E63CE"/>
    <w:rsid w:val="003F0A34"/>
    <w:rsid w:val="003F0BCB"/>
    <w:rsid w:val="003F32C5"/>
    <w:rsid w:val="003F480B"/>
    <w:rsid w:val="003F484A"/>
    <w:rsid w:val="003F5817"/>
    <w:rsid w:val="003F725F"/>
    <w:rsid w:val="00403464"/>
    <w:rsid w:val="004038D0"/>
    <w:rsid w:val="00404664"/>
    <w:rsid w:val="0040545E"/>
    <w:rsid w:val="00405479"/>
    <w:rsid w:val="0040590B"/>
    <w:rsid w:val="00405FB6"/>
    <w:rsid w:val="0040713D"/>
    <w:rsid w:val="004108B1"/>
    <w:rsid w:val="0041286C"/>
    <w:rsid w:val="0041416A"/>
    <w:rsid w:val="00416B7F"/>
    <w:rsid w:val="00417D6A"/>
    <w:rsid w:val="00420930"/>
    <w:rsid w:val="004266A4"/>
    <w:rsid w:val="00430522"/>
    <w:rsid w:val="00430FFD"/>
    <w:rsid w:val="00431C3E"/>
    <w:rsid w:val="004326B0"/>
    <w:rsid w:val="00432F3E"/>
    <w:rsid w:val="0043544C"/>
    <w:rsid w:val="00435C91"/>
    <w:rsid w:val="00436136"/>
    <w:rsid w:val="004368A4"/>
    <w:rsid w:val="00447812"/>
    <w:rsid w:val="00450E23"/>
    <w:rsid w:val="00452589"/>
    <w:rsid w:val="00452D07"/>
    <w:rsid w:val="00453312"/>
    <w:rsid w:val="004545D5"/>
    <w:rsid w:val="00456717"/>
    <w:rsid w:val="00456BD9"/>
    <w:rsid w:val="00460105"/>
    <w:rsid w:val="00461062"/>
    <w:rsid w:val="00461A69"/>
    <w:rsid w:val="004640B2"/>
    <w:rsid w:val="00465562"/>
    <w:rsid w:val="00470F4B"/>
    <w:rsid w:val="00472891"/>
    <w:rsid w:val="00472FE6"/>
    <w:rsid w:val="00474C2E"/>
    <w:rsid w:val="00475DC5"/>
    <w:rsid w:val="00475DE4"/>
    <w:rsid w:val="00477B4C"/>
    <w:rsid w:val="00481407"/>
    <w:rsid w:val="00482BD3"/>
    <w:rsid w:val="0048334D"/>
    <w:rsid w:val="00483C82"/>
    <w:rsid w:val="00484887"/>
    <w:rsid w:val="00485EF2"/>
    <w:rsid w:val="0049136D"/>
    <w:rsid w:val="00491EBE"/>
    <w:rsid w:val="0049236C"/>
    <w:rsid w:val="00492D5B"/>
    <w:rsid w:val="00495C58"/>
    <w:rsid w:val="004A050D"/>
    <w:rsid w:val="004A166A"/>
    <w:rsid w:val="004A1C6D"/>
    <w:rsid w:val="004A5B6E"/>
    <w:rsid w:val="004A5BEC"/>
    <w:rsid w:val="004A628B"/>
    <w:rsid w:val="004B017D"/>
    <w:rsid w:val="004B06F4"/>
    <w:rsid w:val="004B0737"/>
    <w:rsid w:val="004B3D72"/>
    <w:rsid w:val="004B507E"/>
    <w:rsid w:val="004B5A66"/>
    <w:rsid w:val="004B72E0"/>
    <w:rsid w:val="004B77AA"/>
    <w:rsid w:val="004C1558"/>
    <w:rsid w:val="004C230C"/>
    <w:rsid w:val="004C2900"/>
    <w:rsid w:val="004C486C"/>
    <w:rsid w:val="004C4C15"/>
    <w:rsid w:val="004C58AC"/>
    <w:rsid w:val="004C5A18"/>
    <w:rsid w:val="004C6E7B"/>
    <w:rsid w:val="004C6F8C"/>
    <w:rsid w:val="004D39EF"/>
    <w:rsid w:val="004D3CBB"/>
    <w:rsid w:val="004D407F"/>
    <w:rsid w:val="004D56B2"/>
    <w:rsid w:val="004D66A2"/>
    <w:rsid w:val="004D6E52"/>
    <w:rsid w:val="004D7F01"/>
    <w:rsid w:val="004E0CD0"/>
    <w:rsid w:val="004E4360"/>
    <w:rsid w:val="004F099F"/>
    <w:rsid w:val="004F38BA"/>
    <w:rsid w:val="004F4642"/>
    <w:rsid w:val="004F674C"/>
    <w:rsid w:val="00501C56"/>
    <w:rsid w:val="005041AA"/>
    <w:rsid w:val="0050596E"/>
    <w:rsid w:val="00505BE9"/>
    <w:rsid w:val="0050601D"/>
    <w:rsid w:val="00507C07"/>
    <w:rsid w:val="00507D16"/>
    <w:rsid w:val="00510C53"/>
    <w:rsid w:val="00510F3E"/>
    <w:rsid w:val="005135F4"/>
    <w:rsid w:val="00513F61"/>
    <w:rsid w:val="00515B73"/>
    <w:rsid w:val="005226DF"/>
    <w:rsid w:val="005237D2"/>
    <w:rsid w:val="00530B3B"/>
    <w:rsid w:val="005322FD"/>
    <w:rsid w:val="005323EF"/>
    <w:rsid w:val="005342F2"/>
    <w:rsid w:val="00534E1C"/>
    <w:rsid w:val="005359FE"/>
    <w:rsid w:val="005400D5"/>
    <w:rsid w:val="005428E7"/>
    <w:rsid w:val="005429DA"/>
    <w:rsid w:val="00546E05"/>
    <w:rsid w:val="00556B96"/>
    <w:rsid w:val="00561893"/>
    <w:rsid w:val="00564CF0"/>
    <w:rsid w:val="00566F4A"/>
    <w:rsid w:val="00573C5E"/>
    <w:rsid w:val="00574566"/>
    <w:rsid w:val="00574A48"/>
    <w:rsid w:val="00576450"/>
    <w:rsid w:val="00580B4C"/>
    <w:rsid w:val="0058288E"/>
    <w:rsid w:val="0058397D"/>
    <w:rsid w:val="00585138"/>
    <w:rsid w:val="00587DD7"/>
    <w:rsid w:val="00590680"/>
    <w:rsid w:val="00590AB2"/>
    <w:rsid w:val="005925CF"/>
    <w:rsid w:val="00594633"/>
    <w:rsid w:val="00595235"/>
    <w:rsid w:val="0059735C"/>
    <w:rsid w:val="005A2A69"/>
    <w:rsid w:val="005A3EDF"/>
    <w:rsid w:val="005A5421"/>
    <w:rsid w:val="005B3578"/>
    <w:rsid w:val="005C0823"/>
    <w:rsid w:val="005C465E"/>
    <w:rsid w:val="005C4B65"/>
    <w:rsid w:val="005C70AD"/>
    <w:rsid w:val="005C7730"/>
    <w:rsid w:val="005C7917"/>
    <w:rsid w:val="005D13ED"/>
    <w:rsid w:val="005D386A"/>
    <w:rsid w:val="005D4074"/>
    <w:rsid w:val="005D607E"/>
    <w:rsid w:val="005D6526"/>
    <w:rsid w:val="005D75B6"/>
    <w:rsid w:val="005D7D1A"/>
    <w:rsid w:val="005E0738"/>
    <w:rsid w:val="005E0A1C"/>
    <w:rsid w:val="005E454F"/>
    <w:rsid w:val="005E50BB"/>
    <w:rsid w:val="005E57AF"/>
    <w:rsid w:val="005E6B9C"/>
    <w:rsid w:val="005F0202"/>
    <w:rsid w:val="005F0E06"/>
    <w:rsid w:val="005F2643"/>
    <w:rsid w:val="005F28CB"/>
    <w:rsid w:val="005F45DD"/>
    <w:rsid w:val="005F75B2"/>
    <w:rsid w:val="005F780E"/>
    <w:rsid w:val="00600737"/>
    <w:rsid w:val="006013E3"/>
    <w:rsid w:val="0060318F"/>
    <w:rsid w:val="006053A6"/>
    <w:rsid w:val="00605AED"/>
    <w:rsid w:val="006072DF"/>
    <w:rsid w:val="00610427"/>
    <w:rsid w:val="00612F91"/>
    <w:rsid w:val="00613138"/>
    <w:rsid w:val="00615C88"/>
    <w:rsid w:val="00616D5E"/>
    <w:rsid w:val="00617125"/>
    <w:rsid w:val="00621D1C"/>
    <w:rsid w:val="006226D2"/>
    <w:rsid w:val="0062286D"/>
    <w:rsid w:val="00623284"/>
    <w:rsid w:val="00623FCE"/>
    <w:rsid w:val="006243D1"/>
    <w:rsid w:val="006264E1"/>
    <w:rsid w:val="006272FC"/>
    <w:rsid w:val="00627397"/>
    <w:rsid w:val="0063160A"/>
    <w:rsid w:val="006332D2"/>
    <w:rsid w:val="0063373A"/>
    <w:rsid w:val="0063539C"/>
    <w:rsid w:val="006356D5"/>
    <w:rsid w:val="00635C7A"/>
    <w:rsid w:val="00637384"/>
    <w:rsid w:val="00637D7B"/>
    <w:rsid w:val="00640EBE"/>
    <w:rsid w:val="00641EC7"/>
    <w:rsid w:val="006424D3"/>
    <w:rsid w:val="0064252F"/>
    <w:rsid w:val="00642AE6"/>
    <w:rsid w:val="006448C7"/>
    <w:rsid w:val="0064706B"/>
    <w:rsid w:val="00647935"/>
    <w:rsid w:val="00647FA0"/>
    <w:rsid w:val="006504A4"/>
    <w:rsid w:val="00650E9A"/>
    <w:rsid w:val="00651644"/>
    <w:rsid w:val="0065351F"/>
    <w:rsid w:val="0065385C"/>
    <w:rsid w:val="00654A9F"/>
    <w:rsid w:val="006568CD"/>
    <w:rsid w:val="00656CEE"/>
    <w:rsid w:val="00657477"/>
    <w:rsid w:val="0066057D"/>
    <w:rsid w:val="0066187A"/>
    <w:rsid w:val="00662060"/>
    <w:rsid w:val="00662F0E"/>
    <w:rsid w:val="006634D9"/>
    <w:rsid w:val="00664925"/>
    <w:rsid w:val="00665C12"/>
    <w:rsid w:val="00666FFD"/>
    <w:rsid w:val="00667914"/>
    <w:rsid w:val="00671627"/>
    <w:rsid w:val="0067425C"/>
    <w:rsid w:val="0067582D"/>
    <w:rsid w:val="006801C5"/>
    <w:rsid w:val="00682D9D"/>
    <w:rsid w:val="0068346F"/>
    <w:rsid w:val="00684CCD"/>
    <w:rsid w:val="00685206"/>
    <w:rsid w:val="00685BC8"/>
    <w:rsid w:val="0068612E"/>
    <w:rsid w:val="00694FDF"/>
    <w:rsid w:val="006957E2"/>
    <w:rsid w:val="006A3F30"/>
    <w:rsid w:val="006A6EEA"/>
    <w:rsid w:val="006B1251"/>
    <w:rsid w:val="006B76B9"/>
    <w:rsid w:val="006C0FB6"/>
    <w:rsid w:val="006D5415"/>
    <w:rsid w:val="006E0502"/>
    <w:rsid w:val="006E06FD"/>
    <w:rsid w:val="006E0E90"/>
    <w:rsid w:val="006E1124"/>
    <w:rsid w:val="006E54E7"/>
    <w:rsid w:val="006E661B"/>
    <w:rsid w:val="006E7AB3"/>
    <w:rsid w:val="006F098D"/>
    <w:rsid w:val="006F11AF"/>
    <w:rsid w:val="006F131F"/>
    <w:rsid w:val="006F1C1E"/>
    <w:rsid w:val="006F5A6E"/>
    <w:rsid w:val="006F5CE4"/>
    <w:rsid w:val="0070025C"/>
    <w:rsid w:val="00703933"/>
    <w:rsid w:val="00703EEE"/>
    <w:rsid w:val="00706D06"/>
    <w:rsid w:val="00707B6E"/>
    <w:rsid w:val="00710A58"/>
    <w:rsid w:val="0071389B"/>
    <w:rsid w:val="00713FF1"/>
    <w:rsid w:val="00714461"/>
    <w:rsid w:val="00716125"/>
    <w:rsid w:val="00717480"/>
    <w:rsid w:val="00720352"/>
    <w:rsid w:val="0072724C"/>
    <w:rsid w:val="00727FB2"/>
    <w:rsid w:val="00732539"/>
    <w:rsid w:val="00732618"/>
    <w:rsid w:val="00733EB5"/>
    <w:rsid w:val="00740DEF"/>
    <w:rsid w:val="00741738"/>
    <w:rsid w:val="007429E5"/>
    <w:rsid w:val="007435B8"/>
    <w:rsid w:val="00744568"/>
    <w:rsid w:val="007448B0"/>
    <w:rsid w:val="007448DD"/>
    <w:rsid w:val="0074542F"/>
    <w:rsid w:val="00745C15"/>
    <w:rsid w:val="00745CC4"/>
    <w:rsid w:val="007473E6"/>
    <w:rsid w:val="0075139A"/>
    <w:rsid w:val="0075142A"/>
    <w:rsid w:val="00756480"/>
    <w:rsid w:val="00756813"/>
    <w:rsid w:val="0076441D"/>
    <w:rsid w:val="00764FD1"/>
    <w:rsid w:val="0076664D"/>
    <w:rsid w:val="00767511"/>
    <w:rsid w:val="00767515"/>
    <w:rsid w:val="007701BC"/>
    <w:rsid w:val="0077226D"/>
    <w:rsid w:val="00776A34"/>
    <w:rsid w:val="00777112"/>
    <w:rsid w:val="007801CC"/>
    <w:rsid w:val="00785E41"/>
    <w:rsid w:val="00787812"/>
    <w:rsid w:val="00787C41"/>
    <w:rsid w:val="00792468"/>
    <w:rsid w:val="007943C2"/>
    <w:rsid w:val="00795523"/>
    <w:rsid w:val="00795D8D"/>
    <w:rsid w:val="00796F85"/>
    <w:rsid w:val="007A2CB2"/>
    <w:rsid w:val="007A4080"/>
    <w:rsid w:val="007A449C"/>
    <w:rsid w:val="007B17C9"/>
    <w:rsid w:val="007B25A3"/>
    <w:rsid w:val="007B2EFC"/>
    <w:rsid w:val="007C0E8E"/>
    <w:rsid w:val="007C77C6"/>
    <w:rsid w:val="007C7AEA"/>
    <w:rsid w:val="007D075E"/>
    <w:rsid w:val="007D3E1C"/>
    <w:rsid w:val="007D4F71"/>
    <w:rsid w:val="007D6CD0"/>
    <w:rsid w:val="007E0757"/>
    <w:rsid w:val="007E0A53"/>
    <w:rsid w:val="007E0CA7"/>
    <w:rsid w:val="007F069C"/>
    <w:rsid w:val="007F6075"/>
    <w:rsid w:val="007F66C9"/>
    <w:rsid w:val="0080050E"/>
    <w:rsid w:val="00801938"/>
    <w:rsid w:val="00802C03"/>
    <w:rsid w:val="00803A1C"/>
    <w:rsid w:val="00810099"/>
    <w:rsid w:val="008119B1"/>
    <w:rsid w:val="00811F18"/>
    <w:rsid w:val="00812D6C"/>
    <w:rsid w:val="00812EC8"/>
    <w:rsid w:val="008156A3"/>
    <w:rsid w:val="00816681"/>
    <w:rsid w:val="008207D0"/>
    <w:rsid w:val="00820E5F"/>
    <w:rsid w:val="00826761"/>
    <w:rsid w:val="00826FEF"/>
    <w:rsid w:val="00827487"/>
    <w:rsid w:val="008329EA"/>
    <w:rsid w:val="00832A5E"/>
    <w:rsid w:val="00832E86"/>
    <w:rsid w:val="00834B2C"/>
    <w:rsid w:val="00834D1A"/>
    <w:rsid w:val="008353F1"/>
    <w:rsid w:val="00835DF4"/>
    <w:rsid w:val="008364D2"/>
    <w:rsid w:val="00836C2A"/>
    <w:rsid w:val="00837EEE"/>
    <w:rsid w:val="00842547"/>
    <w:rsid w:val="008440C8"/>
    <w:rsid w:val="00847126"/>
    <w:rsid w:val="00847DFD"/>
    <w:rsid w:val="008525AC"/>
    <w:rsid w:val="0085317B"/>
    <w:rsid w:val="00853C7B"/>
    <w:rsid w:val="008544AF"/>
    <w:rsid w:val="0085472A"/>
    <w:rsid w:val="00854CEF"/>
    <w:rsid w:val="00855908"/>
    <w:rsid w:val="00856F79"/>
    <w:rsid w:val="00862500"/>
    <w:rsid w:val="00862A4B"/>
    <w:rsid w:val="008634A8"/>
    <w:rsid w:val="008667A3"/>
    <w:rsid w:val="008671D3"/>
    <w:rsid w:val="00870CF6"/>
    <w:rsid w:val="00871B38"/>
    <w:rsid w:val="008764B8"/>
    <w:rsid w:val="00880EAC"/>
    <w:rsid w:val="00880F66"/>
    <w:rsid w:val="00884F1A"/>
    <w:rsid w:val="00886C03"/>
    <w:rsid w:val="00890852"/>
    <w:rsid w:val="00891870"/>
    <w:rsid w:val="00891CB0"/>
    <w:rsid w:val="00892C5D"/>
    <w:rsid w:val="00893A3B"/>
    <w:rsid w:val="00894A1E"/>
    <w:rsid w:val="00895474"/>
    <w:rsid w:val="00896614"/>
    <w:rsid w:val="00897237"/>
    <w:rsid w:val="008A001E"/>
    <w:rsid w:val="008A064A"/>
    <w:rsid w:val="008A20AA"/>
    <w:rsid w:val="008A2FA7"/>
    <w:rsid w:val="008A3142"/>
    <w:rsid w:val="008A3435"/>
    <w:rsid w:val="008A35F6"/>
    <w:rsid w:val="008A3B90"/>
    <w:rsid w:val="008A5B02"/>
    <w:rsid w:val="008A6D73"/>
    <w:rsid w:val="008A78A9"/>
    <w:rsid w:val="008B1F8A"/>
    <w:rsid w:val="008B24D9"/>
    <w:rsid w:val="008B2CCB"/>
    <w:rsid w:val="008B66F0"/>
    <w:rsid w:val="008C0B14"/>
    <w:rsid w:val="008C2E2D"/>
    <w:rsid w:val="008C6085"/>
    <w:rsid w:val="008D0A80"/>
    <w:rsid w:val="008D13E3"/>
    <w:rsid w:val="008D2930"/>
    <w:rsid w:val="008D3B66"/>
    <w:rsid w:val="008D459D"/>
    <w:rsid w:val="008D489F"/>
    <w:rsid w:val="008E144E"/>
    <w:rsid w:val="008E3E17"/>
    <w:rsid w:val="008E75C8"/>
    <w:rsid w:val="008E7828"/>
    <w:rsid w:val="008F27D7"/>
    <w:rsid w:val="008F2E78"/>
    <w:rsid w:val="008F4102"/>
    <w:rsid w:val="008F4BC0"/>
    <w:rsid w:val="008F5040"/>
    <w:rsid w:val="008F65FD"/>
    <w:rsid w:val="008F7039"/>
    <w:rsid w:val="008F73E0"/>
    <w:rsid w:val="008F7929"/>
    <w:rsid w:val="0090465B"/>
    <w:rsid w:val="009059BD"/>
    <w:rsid w:val="00905B6E"/>
    <w:rsid w:val="009075D8"/>
    <w:rsid w:val="00907CA8"/>
    <w:rsid w:val="0091023C"/>
    <w:rsid w:val="00910883"/>
    <w:rsid w:val="00910971"/>
    <w:rsid w:val="00911654"/>
    <w:rsid w:val="009134EC"/>
    <w:rsid w:val="0091526D"/>
    <w:rsid w:val="009163C5"/>
    <w:rsid w:val="00917101"/>
    <w:rsid w:val="00917862"/>
    <w:rsid w:val="00921C7F"/>
    <w:rsid w:val="0092216A"/>
    <w:rsid w:val="00924569"/>
    <w:rsid w:val="009326E0"/>
    <w:rsid w:val="00932E11"/>
    <w:rsid w:val="00933031"/>
    <w:rsid w:val="00936ACC"/>
    <w:rsid w:val="00937913"/>
    <w:rsid w:val="0094127E"/>
    <w:rsid w:val="009429F8"/>
    <w:rsid w:val="009436FC"/>
    <w:rsid w:val="00944A54"/>
    <w:rsid w:val="00944F13"/>
    <w:rsid w:val="00945646"/>
    <w:rsid w:val="0094603C"/>
    <w:rsid w:val="009526DB"/>
    <w:rsid w:val="00953AFE"/>
    <w:rsid w:val="00953C45"/>
    <w:rsid w:val="00953DC3"/>
    <w:rsid w:val="00954E6D"/>
    <w:rsid w:val="009564A9"/>
    <w:rsid w:val="009575FD"/>
    <w:rsid w:val="00960B19"/>
    <w:rsid w:val="0096238D"/>
    <w:rsid w:val="00964FA2"/>
    <w:rsid w:val="00965DBA"/>
    <w:rsid w:val="00966D6D"/>
    <w:rsid w:val="00967BD5"/>
    <w:rsid w:val="00970102"/>
    <w:rsid w:val="00970629"/>
    <w:rsid w:val="00980009"/>
    <w:rsid w:val="00983E3D"/>
    <w:rsid w:val="00985B54"/>
    <w:rsid w:val="00985ED2"/>
    <w:rsid w:val="00987A56"/>
    <w:rsid w:val="009912F0"/>
    <w:rsid w:val="00992A29"/>
    <w:rsid w:val="0099499E"/>
    <w:rsid w:val="00995098"/>
    <w:rsid w:val="00997128"/>
    <w:rsid w:val="009A0F13"/>
    <w:rsid w:val="009A1CE0"/>
    <w:rsid w:val="009A2171"/>
    <w:rsid w:val="009A52AD"/>
    <w:rsid w:val="009A609D"/>
    <w:rsid w:val="009A73CF"/>
    <w:rsid w:val="009A7F14"/>
    <w:rsid w:val="009B2823"/>
    <w:rsid w:val="009B3C04"/>
    <w:rsid w:val="009B42F8"/>
    <w:rsid w:val="009B5F99"/>
    <w:rsid w:val="009B76BB"/>
    <w:rsid w:val="009C069C"/>
    <w:rsid w:val="009C0743"/>
    <w:rsid w:val="009C0BA4"/>
    <w:rsid w:val="009C1B0E"/>
    <w:rsid w:val="009C204D"/>
    <w:rsid w:val="009C26B8"/>
    <w:rsid w:val="009C7994"/>
    <w:rsid w:val="009D0397"/>
    <w:rsid w:val="009D0E3C"/>
    <w:rsid w:val="009D12CA"/>
    <w:rsid w:val="009D1466"/>
    <w:rsid w:val="009D191D"/>
    <w:rsid w:val="009D2913"/>
    <w:rsid w:val="009D4346"/>
    <w:rsid w:val="009E4845"/>
    <w:rsid w:val="009E62FD"/>
    <w:rsid w:val="009F2368"/>
    <w:rsid w:val="009F55E3"/>
    <w:rsid w:val="009F768F"/>
    <w:rsid w:val="00A01414"/>
    <w:rsid w:val="00A067D1"/>
    <w:rsid w:val="00A07F9B"/>
    <w:rsid w:val="00A12274"/>
    <w:rsid w:val="00A14041"/>
    <w:rsid w:val="00A148C7"/>
    <w:rsid w:val="00A20F5F"/>
    <w:rsid w:val="00A21241"/>
    <w:rsid w:val="00A24379"/>
    <w:rsid w:val="00A30216"/>
    <w:rsid w:val="00A32C41"/>
    <w:rsid w:val="00A33FB1"/>
    <w:rsid w:val="00A35A88"/>
    <w:rsid w:val="00A37E5A"/>
    <w:rsid w:val="00A40261"/>
    <w:rsid w:val="00A40F8C"/>
    <w:rsid w:val="00A41B8B"/>
    <w:rsid w:val="00A41F66"/>
    <w:rsid w:val="00A42269"/>
    <w:rsid w:val="00A43F29"/>
    <w:rsid w:val="00A44883"/>
    <w:rsid w:val="00A4521E"/>
    <w:rsid w:val="00A472BB"/>
    <w:rsid w:val="00A55B1C"/>
    <w:rsid w:val="00A55BBC"/>
    <w:rsid w:val="00A60141"/>
    <w:rsid w:val="00A602BA"/>
    <w:rsid w:val="00A60DB0"/>
    <w:rsid w:val="00A619AC"/>
    <w:rsid w:val="00A672EB"/>
    <w:rsid w:val="00A67703"/>
    <w:rsid w:val="00A703B5"/>
    <w:rsid w:val="00A762A0"/>
    <w:rsid w:val="00A82A80"/>
    <w:rsid w:val="00A84D32"/>
    <w:rsid w:val="00A87104"/>
    <w:rsid w:val="00A87394"/>
    <w:rsid w:val="00A9293C"/>
    <w:rsid w:val="00A9653D"/>
    <w:rsid w:val="00A96A11"/>
    <w:rsid w:val="00A97B72"/>
    <w:rsid w:val="00AA00A1"/>
    <w:rsid w:val="00AA64E7"/>
    <w:rsid w:val="00AA6AAB"/>
    <w:rsid w:val="00AB03A4"/>
    <w:rsid w:val="00AB06FA"/>
    <w:rsid w:val="00AB1E42"/>
    <w:rsid w:val="00AB1F48"/>
    <w:rsid w:val="00AB2473"/>
    <w:rsid w:val="00AB30A4"/>
    <w:rsid w:val="00AB4788"/>
    <w:rsid w:val="00AB5071"/>
    <w:rsid w:val="00AB5A80"/>
    <w:rsid w:val="00AB5CAC"/>
    <w:rsid w:val="00AB62BA"/>
    <w:rsid w:val="00AC024D"/>
    <w:rsid w:val="00AC35AF"/>
    <w:rsid w:val="00AC3FB1"/>
    <w:rsid w:val="00AC636D"/>
    <w:rsid w:val="00AD1355"/>
    <w:rsid w:val="00AD1990"/>
    <w:rsid w:val="00AD1B40"/>
    <w:rsid w:val="00AE0617"/>
    <w:rsid w:val="00AE34E2"/>
    <w:rsid w:val="00AF0D0B"/>
    <w:rsid w:val="00AF18D6"/>
    <w:rsid w:val="00AF254E"/>
    <w:rsid w:val="00AF2FDA"/>
    <w:rsid w:val="00AF40F8"/>
    <w:rsid w:val="00AF7598"/>
    <w:rsid w:val="00AF7A26"/>
    <w:rsid w:val="00AF7C3E"/>
    <w:rsid w:val="00AF7E78"/>
    <w:rsid w:val="00B024CA"/>
    <w:rsid w:val="00B0252F"/>
    <w:rsid w:val="00B033AD"/>
    <w:rsid w:val="00B037CB"/>
    <w:rsid w:val="00B03FC1"/>
    <w:rsid w:val="00B052AA"/>
    <w:rsid w:val="00B055C2"/>
    <w:rsid w:val="00B067FF"/>
    <w:rsid w:val="00B0681E"/>
    <w:rsid w:val="00B12EFE"/>
    <w:rsid w:val="00B1498E"/>
    <w:rsid w:val="00B17540"/>
    <w:rsid w:val="00B2090E"/>
    <w:rsid w:val="00B21D83"/>
    <w:rsid w:val="00B24B12"/>
    <w:rsid w:val="00B25526"/>
    <w:rsid w:val="00B3049E"/>
    <w:rsid w:val="00B30F30"/>
    <w:rsid w:val="00B32169"/>
    <w:rsid w:val="00B33098"/>
    <w:rsid w:val="00B33C23"/>
    <w:rsid w:val="00B35EB5"/>
    <w:rsid w:val="00B36668"/>
    <w:rsid w:val="00B4111A"/>
    <w:rsid w:val="00B436CC"/>
    <w:rsid w:val="00B459FE"/>
    <w:rsid w:val="00B5157D"/>
    <w:rsid w:val="00B52BEF"/>
    <w:rsid w:val="00B53A46"/>
    <w:rsid w:val="00B54B38"/>
    <w:rsid w:val="00B5521A"/>
    <w:rsid w:val="00B60372"/>
    <w:rsid w:val="00B60851"/>
    <w:rsid w:val="00B6307A"/>
    <w:rsid w:val="00B632CE"/>
    <w:rsid w:val="00B638C7"/>
    <w:rsid w:val="00B65652"/>
    <w:rsid w:val="00B65EA0"/>
    <w:rsid w:val="00B664B9"/>
    <w:rsid w:val="00B6719B"/>
    <w:rsid w:val="00B710AA"/>
    <w:rsid w:val="00B72233"/>
    <w:rsid w:val="00B75729"/>
    <w:rsid w:val="00B760E6"/>
    <w:rsid w:val="00B76349"/>
    <w:rsid w:val="00B77B6F"/>
    <w:rsid w:val="00B82153"/>
    <w:rsid w:val="00B82574"/>
    <w:rsid w:val="00B83055"/>
    <w:rsid w:val="00B841A9"/>
    <w:rsid w:val="00B87779"/>
    <w:rsid w:val="00B87BAA"/>
    <w:rsid w:val="00B92138"/>
    <w:rsid w:val="00B969A3"/>
    <w:rsid w:val="00BA1161"/>
    <w:rsid w:val="00BA12DA"/>
    <w:rsid w:val="00BA1658"/>
    <w:rsid w:val="00BB2AC4"/>
    <w:rsid w:val="00BB3F57"/>
    <w:rsid w:val="00BB4655"/>
    <w:rsid w:val="00BB596E"/>
    <w:rsid w:val="00BC10F0"/>
    <w:rsid w:val="00BC3127"/>
    <w:rsid w:val="00BC5076"/>
    <w:rsid w:val="00BC5316"/>
    <w:rsid w:val="00BC5AC4"/>
    <w:rsid w:val="00BC7537"/>
    <w:rsid w:val="00BD2EBA"/>
    <w:rsid w:val="00BD3B30"/>
    <w:rsid w:val="00BD4A6D"/>
    <w:rsid w:val="00BD576F"/>
    <w:rsid w:val="00BD5EB6"/>
    <w:rsid w:val="00BD5FB0"/>
    <w:rsid w:val="00BE0EE1"/>
    <w:rsid w:val="00BE2004"/>
    <w:rsid w:val="00BE2026"/>
    <w:rsid w:val="00BE2C2A"/>
    <w:rsid w:val="00BE340D"/>
    <w:rsid w:val="00BE57E8"/>
    <w:rsid w:val="00BF03BA"/>
    <w:rsid w:val="00BF0CF2"/>
    <w:rsid w:val="00BF3B19"/>
    <w:rsid w:val="00BF517C"/>
    <w:rsid w:val="00C00E60"/>
    <w:rsid w:val="00C01885"/>
    <w:rsid w:val="00C02567"/>
    <w:rsid w:val="00C05F1A"/>
    <w:rsid w:val="00C10281"/>
    <w:rsid w:val="00C1036A"/>
    <w:rsid w:val="00C118B1"/>
    <w:rsid w:val="00C12482"/>
    <w:rsid w:val="00C127B3"/>
    <w:rsid w:val="00C13845"/>
    <w:rsid w:val="00C142EF"/>
    <w:rsid w:val="00C1770F"/>
    <w:rsid w:val="00C201DA"/>
    <w:rsid w:val="00C21528"/>
    <w:rsid w:val="00C22764"/>
    <w:rsid w:val="00C23DD6"/>
    <w:rsid w:val="00C23E8B"/>
    <w:rsid w:val="00C268F8"/>
    <w:rsid w:val="00C27171"/>
    <w:rsid w:val="00C3309D"/>
    <w:rsid w:val="00C36289"/>
    <w:rsid w:val="00C372AD"/>
    <w:rsid w:val="00C375EC"/>
    <w:rsid w:val="00C4412E"/>
    <w:rsid w:val="00C50850"/>
    <w:rsid w:val="00C516F4"/>
    <w:rsid w:val="00C5327C"/>
    <w:rsid w:val="00C55285"/>
    <w:rsid w:val="00C5579E"/>
    <w:rsid w:val="00C559BC"/>
    <w:rsid w:val="00C57031"/>
    <w:rsid w:val="00C6226A"/>
    <w:rsid w:val="00C64954"/>
    <w:rsid w:val="00C64B03"/>
    <w:rsid w:val="00C73C52"/>
    <w:rsid w:val="00C83F78"/>
    <w:rsid w:val="00C83FAA"/>
    <w:rsid w:val="00C86D94"/>
    <w:rsid w:val="00C86F77"/>
    <w:rsid w:val="00C90470"/>
    <w:rsid w:val="00C90511"/>
    <w:rsid w:val="00C91C90"/>
    <w:rsid w:val="00C93915"/>
    <w:rsid w:val="00C949A0"/>
    <w:rsid w:val="00C94E97"/>
    <w:rsid w:val="00C97361"/>
    <w:rsid w:val="00CA1424"/>
    <w:rsid w:val="00CA1B3B"/>
    <w:rsid w:val="00CA2495"/>
    <w:rsid w:val="00CA2CF4"/>
    <w:rsid w:val="00CA38C7"/>
    <w:rsid w:val="00CA60AB"/>
    <w:rsid w:val="00CB0B34"/>
    <w:rsid w:val="00CB18DC"/>
    <w:rsid w:val="00CB5EC6"/>
    <w:rsid w:val="00CB7EB6"/>
    <w:rsid w:val="00CB7EFE"/>
    <w:rsid w:val="00CC20FC"/>
    <w:rsid w:val="00CC3975"/>
    <w:rsid w:val="00CC76E6"/>
    <w:rsid w:val="00CD04C0"/>
    <w:rsid w:val="00CD0C1E"/>
    <w:rsid w:val="00CD377D"/>
    <w:rsid w:val="00CD3D9B"/>
    <w:rsid w:val="00CD5BDA"/>
    <w:rsid w:val="00CD6084"/>
    <w:rsid w:val="00CD788E"/>
    <w:rsid w:val="00CE04F7"/>
    <w:rsid w:val="00CE3853"/>
    <w:rsid w:val="00CE5410"/>
    <w:rsid w:val="00CE5850"/>
    <w:rsid w:val="00CF1239"/>
    <w:rsid w:val="00CF3A3D"/>
    <w:rsid w:val="00CF3FDD"/>
    <w:rsid w:val="00CF44BC"/>
    <w:rsid w:val="00CF6987"/>
    <w:rsid w:val="00D0005F"/>
    <w:rsid w:val="00D01360"/>
    <w:rsid w:val="00D01CB0"/>
    <w:rsid w:val="00D06CC4"/>
    <w:rsid w:val="00D06D61"/>
    <w:rsid w:val="00D079C1"/>
    <w:rsid w:val="00D128EF"/>
    <w:rsid w:val="00D1540B"/>
    <w:rsid w:val="00D1588F"/>
    <w:rsid w:val="00D158BC"/>
    <w:rsid w:val="00D172D2"/>
    <w:rsid w:val="00D17745"/>
    <w:rsid w:val="00D202E2"/>
    <w:rsid w:val="00D21219"/>
    <w:rsid w:val="00D212E1"/>
    <w:rsid w:val="00D213F1"/>
    <w:rsid w:val="00D21EF9"/>
    <w:rsid w:val="00D22FE5"/>
    <w:rsid w:val="00D2583D"/>
    <w:rsid w:val="00D30ABB"/>
    <w:rsid w:val="00D35522"/>
    <w:rsid w:val="00D35630"/>
    <w:rsid w:val="00D3718B"/>
    <w:rsid w:val="00D4075E"/>
    <w:rsid w:val="00D41A8D"/>
    <w:rsid w:val="00D44CEB"/>
    <w:rsid w:val="00D45CAE"/>
    <w:rsid w:val="00D45E67"/>
    <w:rsid w:val="00D46144"/>
    <w:rsid w:val="00D47A80"/>
    <w:rsid w:val="00D50479"/>
    <w:rsid w:val="00D5195F"/>
    <w:rsid w:val="00D535D6"/>
    <w:rsid w:val="00D551FE"/>
    <w:rsid w:val="00D5583A"/>
    <w:rsid w:val="00D567BC"/>
    <w:rsid w:val="00D5689F"/>
    <w:rsid w:val="00D5722D"/>
    <w:rsid w:val="00D61BDE"/>
    <w:rsid w:val="00D624F3"/>
    <w:rsid w:val="00D637C6"/>
    <w:rsid w:val="00D64F4C"/>
    <w:rsid w:val="00D66273"/>
    <w:rsid w:val="00D674D4"/>
    <w:rsid w:val="00D71416"/>
    <w:rsid w:val="00D72CC7"/>
    <w:rsid w:val="00D72F3C"/>
    <w:rsid w:val="00D742A5"/>
    <w:rsid w:val="00D769D3"/>
    <w:rsid w:val="00D80245"/>
    <w:rsid w:val="00D82361"/>
    <w:rsid w:val="00D84822"/>
    <w:rsid w:val="00D857DB"/>
    <w:rsid w:val="00D87F97"/>
    <w:rsid w:val="00D921F0"/>
    <w:rsid w:val="00D9295E"/>
    <w:rsid w:val="00D9315E"/>
    <w:rsid w:val="00D93CB0"/>
    <w:rsid w:val="00D965D6"/>
    <w:rsid w:val="00D96F1B"/>
    <w:rsid w:val="00DA17E7"/>
    <w:rsid w:val="00DA2046"/>
    <w:rsid w:val="00DB0C9E"/>
    <w:rsid w:val="00DB1178"/>
    <w:rsid w:val="00DB23B9"/>
    <w:rsid w:val="00DB41E7"/>
    <w:rsid w:val="00DB52C6"/>
    <w:rsid w:val="00DB5B9F"/>
    <w:rsid w:val="00DB5EA3"/>
    <w:rsid w:val="00DB63C8"/>
    <w:rsid w:val="00DB6648"/>
    <w:rsid w:val="00DB6D2B"/>
    <w:rsid w:val="00DC01AF"/>
    <w:rsid w:val="00DC11F7"/>
    <w:rsid w:val="00DC16AA"/>
    <w:rsid w:val="00DC3000"/>
    <w:rsid w:val="00DC3424"/>
    <w:rsid w:val="00DC36D8"/>
    <w:rsid w:val="00DC50C2"/>
    <w:rsid w:val="00DC6B10"/>
    <w:rsid w:val="00DD1507"/>
    <w:rsid w:val="00DD1ED4"/>
    <w:rsid w:val="00DE00A0"/>
    <w:rsid w:val="00DE3AF5"/>
    <w:rsid w:val="00DF12A7"/>
    <w:rsid w:val="00DF1DAF"/>
    <w:rsid w:val="00DF23D2"/>
    <w:rsid w:val="00DF391C"/>
    <w:rsid w:val="00E002E0"/>
    <w:rsid w:val="00E00933"/>
    <w:rsid w:val="00E02979"/>
    <w:rsid w:val="00E04F66"/>
    <w:rsid w:val="00E072C7"/>
    <w:rsid w:val="00E10A21"/>
    <w:rsid w:val="00E10C0F"/>
    <w:rsid w:val="00E11F88"/>
    <w:rsid w:val="00E12F28"/>
    <w:rsid w:val="00E14669"/>
    <w:rsid w:val="00E167D6"/>
    <w:rsid w:val="00E25C51"/>
    <w:rsid w:val="00E27CED"/>
    <w:rsid w:val="00E301B5"/>
    <w:rsid w:val="00E30DFE"/>
    <w:rsid w:val="00E31F42"/>
    <w:rsid w:val="00E336B8"/>
    <w:rsid w:val="00E33801"/>
    <w:rsid w:val="00E372A8"/>
    <w:rsid w:val="00E37BAC"/>
    <w:rsid w:val="00E44C3E"/>
    <w:rsid w:val="00E46B6F"/>
    <w:rsid w:val="00E46B88"/>
    <w:rsid w:val="00E47AAD"/>
    <w:rsid w:val="00E503CE"/>
    <w:rsid w:val="00E514A2"/>
    <w:rsid w:val="00E518E9"/>
    <w:rsid w:val="00E54782"/>
    <w:rsid w:val="00E55B82"/>
    <w:rsid w:val="00E56007"/>
    <w:rsid w:val="00E57A8B"/>
    <w:rsid w:val="00E60F19"/>
    <w:rsid w:val="00E667F8"/>
    <w:rsid w:val="00E66D9B"/>
    <w:rsid w:val="00E67B19"/>
    <w:rsid w:val="00E71F20"/>
    <w:rsid w:val="00E74D0D"/>
    <w:rsid w:val="00E74DCD"/>
    <w:rsid w:val="00E81630"/>
    <w:rsid w:val="00E82F19"/>
    <w:rsid w:val="00E85841"/>
    <w:rsid w:val="00E867C1"/>
    <w:rsid w:val="00E87A8E"/>
    <w:rsid w:val="00E91ABC"/>
    <w:rsid w:val="00E92EA5"/>
    <w:rsid w:val="00E96A8F"/>
    <w:rsid w:val="00E972EF"/>
    <w:rsid w:val="00E97505"/>
    <w:rsid w:val="00EA28AA"/>
    <w:rsid w:val="00EA5F8E"/>
    <w:rsid w:val="00EB154A"/>
    <w:rsid w:val="00EB4C79"/>
    <w:rsid w:val="00EC07D0"/>
    <w:rsid w:val="00EC215E"/>
    <w:rsid w:val="00EC3FFE"/>
    <w:rsid w:val="00EC4AEC"/>
    <w:rsid w:val="00EC5867"/>
    <w:rsid w:val="00EC6FDD"/>
    <w:rsid w:val="00ED4FBA"/>
    <w:rsid w:val="00ED5142"/>
    <w:rsid w:val="00ED6DAA"/>
    <w:rsid w:val="00ED6EB1"/>
    <w:rsid w:val="00EE116B"/>
    <w:rsid w:val="00EE1BCC"/>
    <w:rsid w:val="00EF3238"/>
    <w:rsid w:val="00EF3BA3"/>
    <w:rsid w:val="00EF468C"/>
    <w:rsid w:val="00EF6CFE"/>
    <w:rsid w:val="00EF6EDF"/>
    <w:rsid w:val="00F00004"/>
    <w:rsid w:val="00F0020D"/>
    <w:rsid w:val="00F03479"/>
    <w:rsid w:val="00F0657E"/>
    <w:rsid w:val="00F06C4B"/>
    <w:rsid w:val="00F06EEC"/>
    <w:rsid w:val="00F11106"/>
    <w:rsid w:val="00F14740"/>
    <w:rsid w:val="00F1532A"/>
    <w:rsid w:val="00F17E82"/>
    <w:rsid w:val="00F20AE7"/>
    <w:rsid w:val="00F20F9F"/>
    <w:rsid w:val="00F21829"/>
    <w:rsid w:val="00F256CE"/>
    <w:rsid w:val="00F25EFC"/>
    <w:rsid w:val="00F26A6A"/>
    <w:rsid w:val="00F30854"/>
    <w:rsid w:val="00F32ABF"/>
    <w:rsid w:val="00F33196"/>
    <w:rsid w:val="00F33687"/>
    <w:rsid w:val="00F35B2F"/>
    <w:rsid w:val="00F366FF"/>
    <w:rsid w:val="00F40E75"/>
    <w:rsid w:val="00F4168C"/>
    <w:rsid w:val="00F45096"/>
    <w:rsid w:val="00F450B4"/>
    <w:rsid w:val="00F45F2C"/>
    <w:rsid w:val="00F5018D"/>
    <w:rsid w:val="00F514B0"/>
    <w:rsid w:val="00F52983"/>
    <w:rsid w:val="00F53105"/>
    <w:rsid w:val="00F53128"/>
    <w:rsid w:val="00F56045"/>
    <w:rsid w:val="00F57464"/>
    <w:rsid w:val="00F57719"/>
    <w:rsid w:val="00F6045E"/>
    <w:rsid w:val="00F63872"/>
    <w:rsid w:val="00F63BFF"/>
    <w:rsid w:val="00F64FB9"/>
    <w:rsid w:val="00F6728C"/>
    <w:rsid w:val="00F72988"/>
    <w:rsid w:val="00F821B4"/>
    <w:rsid w:val="00F83848"/>
    <w:rsid w:val="00F83B58"/>
    <w:rsid w:val="00F83C0E"/>
    <w:rsid w:val="00F86229"/>
    <w:rsid w:val="00F862B7"/>
    <w:rsid w:val="00F8713D"/>
    <w:rsid w:val="00F90BCF"/>
    <w:rsid w:val="00F91AAC"/>
    <w:rsid w:val="00F93896"/>
    <w:rsid w:val="00F942CE"/>
    <w:rsid w:val="00F94919"/>
    <w:rsid w:val="00F97A92"/>
    <w:rsid w:val="00FA3A4F"/>
    <w:rsid w:val="00FA4BF5"/>
    <w:rsid w:val="00FA6DEA"/>
    <w:rsid w:val="00FA7286"/>
    <w:rsid w:val="00FA7F12"/>
    <w:rsid w:val="00FB0E6B"/>
    <w:rsid w:val="00FB1FC3"/>
    <w:rsid w:val="00FB28CF"/>
    <w:rsid w:val="00FB3799"/>
    <w:rsid w:val="00FB47F9"/>
    <w:rsid w:val="00FB644F"/>
    <w:rsid w:val="00FC494E"/>
    <w:rsid w:val="00FC6EF7"/>
    <w:rsid w:val="00FC77BD"/>
    <w:rsid w:val="00FD018C"/>
    <w:rsid w:val="00FD0B5A"/>
    <w:rsid w:val="00FD0C87"/>
    <w:rsid w:val="00FD11DB"/>
    <w:rsid w:val="00FD1475"/>
    <w:rsid w:val="00FD1C38"/>
    <w:rsid w:val="00FD3B94"/>
    <w:rsid w:val="00FD5B55"/>
    <w:rsid w:val="00FE2997"/>
    <w:rsid w:val="00FE2CCA"/>
    <w:rsid w:val="00FE709A"/>
    <w:rsid w:val="00FE746D"/>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35CE34"/>
  <w15:docId w15:val="{16D497BA-53EC-4D99-9216-E9E505C5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rPr>
      <w:lang w:val="x-none" w:eastAsia="x-none"/>
    </w:r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link w:val="a6"/>
    <w:uiPriority w:val="99"/>
    <w:rsid w:val="005C70AD"/>
    <w:rPr>
      <w:kern w:val="2"/>
      <w:sz w:val="21"/>
      <w:szCs w:val="24"/>
    </w:rPr>
  </w:style>
  <w:style w:type="paragraph" w:styleId="ac">
    <w:name w:val="List Paragraph"/>
    <w:basedOn w:val="a"/>
    <w:uiPriority w:val="34"/>
    <w:qFormat/>
    <w:rsid w:val="00D519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A70F36C04A0640A56CE919DE7C1E89" ma:contentTypeVersion="11" ma:contentTypeDescription="新しいドキュメントを作成します。" ma:contentTypeScope="" ma:versionID="e29cfd2a6892709cf09c7c5383063436">
  <xsd:schema xmlns:xsd="http://www.w3.org/2001/XMLSchema" xmlns:xs="http://www.w3.org/2001/XMLSchema" xmlns:p="http://schemas.microsoft.com/office/2006/metadata/properties" xmlns:ns2="d278d813-17b4-42cc-b7e1-1b41d32cfb06" xmlns:ns3="76e28e5e-444e-43ad-820a-7085c34cafba" targetNamespace="http://schemas.microsoft.com/office/2006/metadata/properties" ma:root="true" ma:fieldsID="194f9cc203f49f8b2f29f78c9e3af754" ns2:_="" ns3:_="">
    <xsd:import namespace="d278d813-17b4-42cc-b7e1-1b41d32cfb06"/>
    <xsd:import namespace="76e28e5e-444e-43ad-820a-7085c34caf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d813-17b4-42cc-b7e1-1b41d32cfb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x753b__x50cf_" ma:index="18" nillable="true" ma:displayName="画像" ma:format="Image" ma:internalName="_x753b__x50c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e28e5e-444e-43ad-820a-7085c34cafba"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e28e5e-444e-43ad-820a-7085c34cafba">
      <UserInfo>
        <DisplayName/>
        <AccountId xsi:nil="true"/>
        <AccountType/>
      </UserInfo>
    </SharedWithUsers>
    <_x753b__x50cf_ xmlns="d278d813-17b4-42cc-b7e1-1b41d32cfb06">
      <Url xsi:nil="true"/>
      <Description xsi:nil="true"/>
    </_x753b__x50c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EDEE-67C4-478F-BFAB-62A422D8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d813-17b4-42cc-b7e1-1b41d32cfb06"/>
    <ds:schemaRef ds:uri="76e28e5e-444e-43ad-820a-7085c34ca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9D394-951A-4A1B-8640-247C2E8B22E5}">
  <ds:schemaRefs>
    <ds:schemaRef ds:uri="http://schemas.microsoft.com/sharepoint/v3/contenttype/forms"/>
  </ds:schemaRefs>
</ds:datastoreItem>
</file>

<file path=customXml/itemProps3.xml><?xml version="1.0" encoding="utf-8"?>
<ds:datastoreItem xmlns:ds="http://schemas.openxmlformats.org/officeDocument/2006/customXml" ds:itemID="{292B0D1D-D9BA-4A61-BF1B-E89665D5461A}">
  <ds:schemaRefs>
    <ds:schemaRef ds:uri="http://schemas.microsoft.com/office/2006/metadata/properties"/>
    <ds:schemaRef ds:uri="http://schemas.microsoft.com/office/infopath/2007/PartnerControls"/>
    <ds:schemaRef ds:uri="76e28e5e-444e-43ad-820a-7085c34cafba"/>
    <ds:schemaRef ds:uri="d278d813-17b4-42cc-b7e1-1b41d32cfb06"/>
  </ds:schemaRefs>
</ds:datastoreItem>
</file>

<file path=customXml/itemProps4.xml><?xml version="1.0" encoding="utf-8"?>
<ds:datastoreItem xmlns:ds="http://schemas.openxmlformats.org/officeDocument/2006/customXml" ds:itemID="{3A4E7BB0-4E0A-4FA3-BB12-DF11E10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anasonic NPOサポート ファンド</vt:lpstr>
    </vt:vector>
  </TitlesOfParts>
  <Company>市民社会創造ファンド</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千代木ひかる</cp:lastModifiedBy>
  <cp:revision>2</cp:revision>
  <cp:lastPrinted>2018-05-30T09:27:00Z</cp:lastPrinted>
  <dcterms:created xsi:type="dcterms:W3CDTF">2019-06-27T09:10:00Z</dcterms:created>
  <dcterms:modified xsi:type="dcterms:W3CDTF">2019-06-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0F36C04A0640A56CE919DE7C1E89</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